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BA2" w:rsidRPr="00447E6C" w:rsidRDefault="00D15BA2" w:rsidP="00D15BA2">
      <w:pPr>
        <w:spacing w:line="480" w:lineRule="auto"/>
        <w:ind w:firstLine="0"/>
        <w:jc w:val="center"/>
        <w:rPr>
          <w:b/>
          <w:sz w:val="32"/>
          <w:u w:val="single"/>
        </w:rPr>
      </w:pPr>
      <w:r w:rsidRPr="00447E6C">
        <w:rPr>
          <w:b/>
          <w:sz w:val="32"/>
          <w:u w:val="single"/>
        </w:rPr>
        <w:t>REVIEW OF THE LITERATURE</w:t>
      </w:r>
    </w:p>
    <w:p w:rsidR="00D15BA2" w:rsidRDefault="00D15BA2" w:rsidP="00D15BA2">
      <w:pPr>
        <w:spacing w:line="480" w:lineRule="auto"/>
        <w:ind w:firstLine="0"/>
        <w:rPr>
          <w:b/>
        </w:rPr>
      </w:pPr>
    </w:p>
    <w:p w:rsidR="00D15BA2" w:rsidRPr="00B23986" w:rsidRDefault="00D15BA2" w:rsidP="00D15BA2">
      <w:pPr>
        <w:spacing w:line="480" w:lineRule="auto"/>
        <w:ind w:firstLine="0"/>
        <w:rPr>
          <w:b/>
        </w:rPr>
      </w:pPr>
      <w:r>
        <w:rPr>
          <w:b/>
        </w:rPr>
        <w:t>ANCHORING</w:t>
      </w:r>
    </w:p>
    <w:p w:rsidR="00D15BA2" w:rsidRDefault="00B2596F" w:rsidP="00D15BA2">
      <w:pPr>
        <w:spacing w:line="480" w:lineRule="auto"/>
        <w:ind w:firstLine="0"/>
        <w:jc w:val="both"/>
      </w:pPr>
      <w:ins w:id="0" w:author="Student" w:date="2016-04-10T09:03:00Z">
        <w:r>
          <w:t xml:space="preserve">Anchoring is a cognitive bias that has been studied in </w:t>
        </w:r>
        <w:commentRangeStart w:id="1"/>
        <w:r>
          <w:t>psychology and behavioral economics</w:t>
        </w:r>
      </w:ins>
      <w:commentRangeEnd w:id="1"/>
      <w:ins w:id="2" w:author="Student" w:date="2016-04-10T09:04:00Z">
        <w:r>
          <w:rPr>
            <w:rStyle w:val="CommentReference"/>
          </w:rPr>
          <w:commentReference w:id="1"/>
        </w:r>
      </w:ins>
      <w:ins w:id="4" w:author="Student" w:date="2016-04-10T09:03:00Z">
        <w:r>
          <w:t xml:space="preserve"> for over 40 years</w:t>
        </w:r>
      </w:ins>
      <w:ins w:id="5" w:author="Student" w:date="2016-04-10T09:21:00Z">
        <w:r w:rsidR="00A57A3E">
          <w:t>.</w:t>
        </w:r>
      </w:ins>
      <w:del w:id="6" w:author="Student" w:date="2016-04-10T09:04:00Z">
        <w:r w:rsidR="00D15BA2" w:rsidRPr="00F00FB2" w:rsidDel="00B2596F">
          <w:delText xml:space="preserve">Anchoring is a well-studied bias </w:delText>
        </w:r>
        <w:r w:rsidR="00D15BA2" w:rsidDel="00B2596F">
          <w:delText xml:space="preserve">with over 40 years of research </w:delText>
        </w:r>
        <w:r w:rsidR="00D15BA2" w:rsidRPr="00F00FB2" w:rsidDel="00B2596F">
          <w:delText xml:space="preserve">in </w:delText>
        </w:r>
        <w:r w:rsidR="00D15BA2" w:rsidDel="00B2596F">
          <w:delText>psychological</w:delText>
        </w:r>
        <w:r w:rsidR="00D15BA2" w:rsidRPr="00F00FB2" w:rsidDel="00B2596F">
          <w:delText xml:space="preserve"> and behavioral </w:delText>
        </w:r>
        <w:r w:rsidR="00D15BA2" w:rsidDel="00B2596F">
          <w:delText>fields</w:delText>
        </w:r>
      </w:del>
      <w:r w:rsidR="00D15BA2">
        <w:rPr>
          <w:rStyle w:val="FootnoteReference"/>
        </w:rPr>
        <w:footnoteReference w:id="1"/>
      </w:r>
      <w:del w:id="7" w:author="Student" w:date="2016-04-10T09:21:00Z">
        <w:r w:rsidR="00D15BA2" w:rsidRPr="00F00FB2" w:rsidDel="00A57A3E">
          <w:delText>.</w:delText>
        </w:r>
      </w:del>
      <w:r w:rsidR="00D15BA2" w:rsidRPr="00F00FB2">
        <w:t xml:space="preserve"> The seminal work on anchoring was first </w:t>
      </w:r>
      <w:del w:id="8" w:author="Student" w:date="2016-04-10T09:07:00Z">
        <w:r w:rsidR="00D15BA2" w:rsidRPr="00F00FB2" w:rsidDel="00B2596F">
          <w:delText>conducte</w:delText>
        </w:r>
        <w:r w:rsidR="00D15BA2" w:rsidDel="00B2596F">
          <w:delText xml:space="preserve">d </w:delText>
        </w:r>
      </w:del>
      <w:ins w:id="9" w:author="Student" w:date="2016-04-10T09:07:00Z">
        <w:r>
          <w:t xml:space="preserve">authored </w:t>
        </w:r>
      </w:ins>
      <w:r w:rsidR="00D15BA2">
        <w:t xml:space="preserve">by </w:t>
      </w:r>
      <w:proofErr w:type="spellStart"/>
      <w:r w:rsidR="00D15BA2">
        <w:t>Tversky</w:t>
      </w:r>
      <w:proofErr w:type="spellEnd"/>
      <w:r w:rsidR="00D15BA2">
        <w:t xml:space="preserve"> &amp; </w:t>
      </w:r>
      <w:proofErr w:type="spellStart"/>
      <w:r w:rsidR="00D15BA2">
        <w:t>Kahneman</w:t>
      </w:r>
      <w:proofErr w:type="spellEnd"/>
      <w:r w:rsidR="00D15BA2">
        <w:t xml:space="preserve"> (1974</w:t>
      </w:r>
      <w:r w:rsidR="00D15BA2" w:rsidRPr="00F00FB2">
        <w:t xml:space="preserve">), who conducted the experiment </w:t>
      </w:r>
      <w:commentRangeStart w:id="10"/>
      <w:r w:rsidR="00D15BA2" w:rsidRPr="00F00FB2">
        <w:t xml:space="preserve">described </w:t>
      </w:r>
      <w:r w:rsidR="00D15BA2">
        <w:t>in the introduction</w:t>
      </w:r>
      <w:commentRangeEnd w:id="10"/>
      <w:r>
        <w:rPr>
          <w:rStyle w:val="CommentReference"/>
        </w:rPr>
        <w:commentReference w:id="10"/>
      </w:r>
      <w:ins w:id="11" w:author="Student" w:date="2016-04-10T09:21:00Z">
        <w:r w:rsidR="00A57A3E">
          <w:t>.</w:t>
        </w:r>
      </w:ins>
      <w:r w:rsidR="00D15BA2" w:rsidRPr="00F00FB2">
        <w:rPr>
          <w:rStyle w:val="FootnoteReference"/>
        </w:rPr>
        <w:footnoteReference w:id="2"/>
      </w:r>
      <w:del w:id="12" w:author="Student" w:date="2016-04-10T09:21:00Z">
        <w:r w:rsidR="00D15BA2" w:rsidDel="00A57A3E">
          <w:delText>.</w:delText>
        </w:r>
      </w:del>
      <w:r w:rsidR="00D15BA2">
        <w:t xml:space="preserve"> The anchoring effect is extremely complex, and many studies have attempted to understand its nature and implications. </w:t>
      </w:r>
      <w:commentRangeStart w:id="13"/>
      <w:r w:rsidR="00D15BA2">
        <w:t>For instance, s</w:t>
      </w:r>
      <w:r w:rsidR="00D15BA2" w:rsidRPr="00F00FB2">
        <w:t>ome studies show that people formulate estimates more quickly when provided with numbers to anchor on</w:t>
      </w:r>
      <w:ins w:id="14" w:author="Student" w:date="2016-04-10T09:21:00Z">
        <w:r w:rsidR="00A57A3E">
          <w:t>,</w:t>
        </w:r>
      </w:ins>
      <w:r w:rsidR="00D15BA2" w:rsidRPr="00F00FB2">
        <w:rPr>
          <w:rStyle w:val="FootnoteReference"/>
        </w:rPr>
        <w:footnoteReference w:id="3"/>
      </w:r>
      <w:del w:id="15" w:author="Student" w:date="2016-04-10T09:21:00Z">
        <w:r w:rsidR="00D15BA2" w:rsidRPr="00F00FB2" w:rsidDel="00A57A3E">
          <w:delText>,</w:delText>
        </w:r>
      </w:del>
      <w:r w:rsidR="00D15BA2" w:rsidRPr="00F00FB2">
        <w:t xml:space="preserve"> while others </w:t>
      </w:r>
      <w:r w:rsidR="00D15BA2">
        <w:t xml:space="preserve">show that anchoring decreases, but does not altogether vanish, </w:t>
      </w:r>
      <w:r w:rsidR="00D15BA2" w:rsidRPr="00F00FB2">
        <w:t>with increased cognitive ability</w:t>
      </w:r>
      <w:commentRangeEnd w:id="13"/>
      <w:r>
        <w:rPr>
          <w:rStyle w:val="CommentReference"/>
        </w:rPr>
        <w:commentReference w:id="13"/>
      </w:r>
      <w:ins w:id="16" w:author="Student" w:date="2016-04-10T09:21:00Z">
        <w:r w:rsidR="00A57A3E">
          <w:t>.</w:t>
        </w:r>
      </w:ins>
      <w:r w:rsidR="00D15BA2" w:rsidRPr="00F00FB2">
        <w:rPr>
          <w:rStyle w:val="FootnoteReference"/>
        </w:rPr>
        <w:footnoteReference w:id="4"/>
      </w:r>
      <w:del w:id="17" w:author="Student" w:date="2016-04-10T09:21:00Z">
        <w:r w:rsidR="00D15BA2" w:rsidRPr="00F00FB2" w:rsidDel="00A57A3E">
          <w:delText>.</w:delText>
        </w:r>
      </w:del>
      <w:r w:rsidR="00D15BA2" w:rsidRPr="00F00FB2">
        <w:t xml:space="preserve"> </w:t>
      </w:r>
      <w:commentRangeStart w:id="18"/>
      <w:r w:rsidR="00D15BA2" w:rsidRPr="00F00FB2">
        <w:t xml:space="preserve">Other </w:t>
      </w:r>
      <w:r w:rsidR="00D15BA2">
        <w:t>work</w:t>
      </w:r>
      <w:r w:rsidR="00D15BA2" w:rsidRPr="00F00FB2">
        <w:t xml:space="preserve"> demonstrate</w:t>
      </w:r>
      <w:r w:rsidR="00D15BA2">
        <w:t>s</w:t>
      </w:r>
      <w:r w:rsidR="00D15BA2" w:rsidRPr="00F00FB2">
        <w:t xml:space="preserve"> that anchoring is extremely difficult to avoid, even if the anchors are obviously incorrect.</w:t>
      </w:r>
      <w:commentRangeEnd w:id="18"/>
      <w:r>
        <w:rPr>
          <w:rStyle w:val="CommentReference"/>
        </w:rPr>
        <w:commentReference w:id="18"/>
      </w:r>
      <w:r w:rsidR="00D15BA2" w:rsidRPr="00F00FB2">
        <w:rPr>
          <w:rStyle w:val="FootnoteReference"/>
        </w:rPr>
        <w:footnoteReference w:id="5"/>
      </w:r>
      <w:r w:rsidR="00D15BA2" w:rsidRPr="00F00FB2">
        <w:t xml:space="preserve"> </w:t>
      </w:r>
      <w:r w:rsidR="00D15BA2">
        <w:t xml:space="preserve">A myriad of studies exist </w:t>
      </w:r>
      <w:r w:rsidR="00D15BA2">
        <w:lastRenderedPageBreak/>
        <w:t xml:space="preserve">on anchoring: </w:t>
      </w:r>
      <w:commentRangeStart w:id="19"/>
      <w:r w:rsidR="00D15BA2">
        <w:t xml:space="preserve">for a comprehensive survey of the anchoring literature, see </w:t>
      </w:r>
      <w:proofErr w:type="spellStart"/>
      <w:r w:rsidR="00D15BA2">
        <w:t>Furnham</w:t>
      </w:r>
      <w:proofErr w:type="spellEnd"/>
      <w:r w:rsidR="00D15BA2">
        <w:t xml:space="preserve"> &amp; Boo (2011)</w:t>
      </w:r>
      <w:ins w:id="20" w:author="Student" w:date="2016-04-10T09:20:00Z">
        <w:r w:rsidR="00A57A3E">
          <w:t>.</w:t>
        </w:r>
      </w:ins>
      <w:r w:rsidR="00D15BA2">
        <w:rPr>
          <w:rStyle w:val="FootnoteReference"/>
        </w:rPr>
        <w:footnoteReference w:id="6"/>
      </w:r>
      <w:del w:id="21" w:author="Student" w:date="2016-04-10T09:20:00Z">
        <w:r w:rsidR="00D15BA2" w:rsidDel="00A57A3E">
          <w:delText>.</w:delText>
        </w:r>
      </w:del>
      <w:r w:rsidR="00D15BA2">
        <w:t xml:space="preserve"> </w:t>
      </w:r>
      <w:commentRangeEnd w:id="19"/>
      <w:r>
        <w:rPr>
          <w:rStyle w:val="CommentReference"/>
        </w:rPr>
        <w:commentReference w:id="19"/>
      </w:r>
    </w:p>
    <w:p w:rsidR="001949FD" w:rsidRDefault="00D15BA2" w:rsidP="00D15BA2">
      <w:pPr>
        <w:spacing w:line="480" w:lineRule="auto"/>
        <w:jc w:val="both"/>
        <w:rPr>
          <w:ins w:id="22" w:author="Student" w:date="2016-04-10T09:27:00Z"/>
        </w:rPr>
      </w:pPr>
      <w:commentRangeStart w:id="23"/>
      <w:r>
        <w:t>Within</w:t>
      </w:r>
      <w:r w:rsidRPr="00F00FB2">
        <w:t xml:space="preserve"> economics</w:t>
      </w:r>
      <w:r>
        <w:t xml:space="preserve"> generally</w:t>
      </w:r>
      <w:r w:rsidRPr="00F00FB2">
        <w:t xml:space="preserve">, </w:t>
      </w:r>
      <w:r>
        <w:t>various</w:t>
      </w:r>
      <w:r w:rsidRPr="00F00FB2">
        <w:t xml:space="preserve"> work has been conducted with historical </w:t>
      </w:r>
      <w:r>
        <w:t>market data by examining prices for unchanging goods with shifting</w:t>
      </w:r>
      <w:r w:rsidRPr="00F00FB2">
        <w:t xml:space="preserve"> demand to </w:t>
      </w:r>
      <w:r>
        <w:t>assess</w:t>
      </w:r>
      <w:r w:rsidRPr="00F00FB2">
        <w:t xml:space="preserve"> potential</w:t>
      </w:r>
      <w:r>
        <w:t xml:space="preserve"> anchors</w:t>
      </w:r>
      <w:commentRangeEnd w:id="23"/>
      <w:r w:rsidR="00A57A3E">
        <w:rPr>
          <w:rStyle w:val="CommentReference"/>
        </w:rPr>
        <w:commentReference w:id="23"/>
      </w:r>
      <w:ins w:id="24" w:author="Student" w:date="2016-04-10T09:20:00Z">
        <w:r w:rsidR="00A57A3E">
          <w:t>.</w:t>
        </w:r>
      </w:ins>
      <w:r w:rsidRPr="00F00FB2">
        <w:rPr>
          <w:rStyle w:val="FootnoteReference"/>
        </w:rPr>
        <w:footnoteReference w:id="7"/>
      </w:r>
      <w:del w:id="27" w:author="Student" w:date="2016-04-10T09:14:00Z">
        <w:r w:rsidRPr="00F00FB2" w:rsidDel="00B2596F">
          <w:delText xml:space="preserve"> </w:delText>
        </w:r>
        <w:r w:rsidRPr="00F00FB2" w:rsidDel="00B2596F">
          <w:rPr>
            <w:rStyle w:val="FootnoteReference"/>
          </w:rPr>
          <w:footnoteReference w:id="8"/>
        </w:r>
      </w:del>
      <w:del w:id="30" w:author="Student" w:date="2016-04-10T09:20:00Z">
        <w:r w:rsidDel="00A57A3E">
          <w:delText>.</w:delText>
        </w:r>
      </w:del>
      <w:r>
        <w:t xml:space="preserve"> Much of the anchoring research in economics uses experiments, surveys, or </w:t>
      </w:r>
      <w:commentRangeStart w:id="31"/>
      <w:r>
        <w:t xml:space="preserve">multiple-choice tests </w:t>
      </w:r>
      <w:commentRangeEnd w:id="31"/>
      <w:r w:rsidR="00A57A3E">
        <w:rPr>
          <w:rStyle w:val="CommentReference"/>
        </w:rPr>
        <w:commentReference w:id="31"/>
      </w:r>
      <w:r>
        <w:t xml:space="preserve">to </w:t>
      </w:r>
      <w:del w:id="32" w:author="Student" w:date="2016-04-10T09:23:00Z">
        <w:r w:rsidDel="00A57A3E">
          <w:delText>understand questions about</w:delText>
        </w:r>
      </w:del>
      <w:ins w:id="33" w:author="Student" w:date="2016-04-10T09:23:00Z">
        <w:r w:rsidR="00A57A3E">
          <w:t>determine</w:t>
        </w:r>
      </w:ins>
      <w:r>
        <w:t xml:space="preserve"> how individuals form estimates and judgments in the presence of an anchor</w:t>
      </w:r>
      <w:ins w:id="34" w:author="Student" w:date="2016-04-10T09:20:00Z">
        <w:r w:rsidR="00A57A3E">
          <w:t>.</w:t>
        </w:r>
      </w:ins>
      <w:r>
        <w:rPr>
          <w:rStyle w:val="FootnoteReference"/>
        </w:rPr>
        <w:footnoteReference w:id="9"/>
      </w:r>
      <w:del w:id="37" w:author="Student" w:date="2016-04-10T09:19:00Z">
        <w:r w:rsidDel="00A57A3E">
          <w:delText xml:space="preserve"> </w:delText>
        </w:r>
        <w:r w:rsidDel="00A57A3E">
          <w:rPr>
            <w:rStyle w:val="FootnoteReference"/>
          </w:rPr>
          <w:footnoteReference w:id="10"/>
        </w:r>
        <w:r w:rsidDel="00A57A3E">
          <w:delText xml:space="preserve"> </w:delText>
        </w:r>
        <w:r w:rsidDel="00A57A3E">
          <w:rPr>
            <w:rStyle w:val="FootnoteReference"/>
          </w:rPr>
          <w:footnoteReference w:id="11"/>
        </w:r>
      </w:del>
      <w:del w:id="42" w:author="Student" w:date="2016-04-10T09:20:00Z">
        <w:r w:rsidDel="00A57A3E">
          <w:delText>.</w:delText>
        </w:r>
      </w:del>
      <w:r>
        <w:t xml:space="preserve"> </w:t>
      </w:r>
      <w:del w:id="43" w:author="Student" w:date="2016-04-10T09:23:00Z">
        <w:r w:rsidDel="00A57A3E">
          <w:delText>The bias</w:delText>
        </w:r>
      </w:del>
      <w:ins w:id="44" w:author="Student" w:date="2016-04-10T09:23:00Z">
        <w:r w:rsidR="00A57A3E">
          <w:t>Anchoring</w:t>
        </w:r>
      </w:ins>
      <w:r>
        <w:t xml:space="preserve"> has been studied in many socioeconomic contexts such as </w:t>
      </w:r>
      <w:r w:rsidRPr="00F00FB2">
        <w:t>accounting</w:t>
      </w:r>
      <w:ins w:id="45" w:author="Student" w:date="2016-04-10T09:20:00Z">
        <w:r w:rsidR="00A57A3E">
          <w:t>,</w:t>
        </w:r>
      </w:ins>
      <w:r w:rsidRPr="00F00FB2">
        <w:rPr>
          <w:rStyle w:val="FootnoteReference"/>
        </w:rPr>
        <w:footnoteReference w:id="12"/>
      </w:r>
      <w:del w:id="46" w:author="Student" w:date="2016-04-10T09:20:00Z">
        <w:r w:rsidDel="00A57A3E">
          <w:delText>,</w:delText>
        </w:r>
      </w:del>
      <w:r>
        <w:t xml:space="preserve"> real estate</w:t>
      </w:r>
      <w:ins w:id="47" w:author="Student" w:date="2016-04-10T09:20:00Z">
        <w:r w:rsidR="00A57A3E">
          <w:t>,</w:t>
        </w:r>
      </w:ins>
      <w:r>
        <w:rPr>
          <w:rStyle w:val="FootnoteReference"/>
        </w:rPr>
        <w:footnoteReference w:id="13"/>
      </w:r>
      <w:del w:id="48" w:author="Student" w:date="2016-04-10T09:20:00Z">
        <w:r w:rsidDel="00A57A3E">
          <w:delText>,</w:delText>
        </w:r>
      </w:del>
      <w:r>
        <w:t xml:space="preserve"> the courtroom</w:t>
      </w:r>
      <w:ins w:id="49" w:author="Student" w:date="2016-04-10T09:20:00Z">
        <w:r w:rsidR="00A57A3E">
          <w:t>,</w:t>
        </w:r>
      </w:ins>
      <w:r>
        <w:rPr>
          <w:rStyle w:val="FootnoteReference"/>
        </w:rPr>
        <w:footnoteReference w:id="14"/>
      </w:r>
      <w:del w:id="50" w:author="Student" w:date="2016-04-10T09:20:00Z">
        <w:r w:rsidDel="00A57A3E">
          <w:delText>,</w:delText>
        </w:r>
      </w:del>
      <w:r>
        <w:t xml:space="preserve"> public goods</w:t>
      </w:r>
      <w:ins w:id="51" w:author="Student" w:date="2016-04-10T09:20:00Z">
        <w:r w:rsidR="00A57A3E">
          <w:t>,</w:t>
        </w:r>
      </w:ins>
      <w:r>
        <w:rPr>
          <w:rStyle w:val="FootnoteReference"/>
        </w:rPr>
        <w:footnoteReference w:id="15"/>
      </w:r>
      <w:del w:id="52" w:author="Student" w:date="2016-04-10T09:20:00Z">
        <w:r w:rsidDel="00A57A3E">
          <w:delText>,</w:delText>
        </w:r>
      </w:del>
      <w:r>
        <w:t xml:space="preserve"> and international finance</w:t>
      </w:r>
      <w:ins w:id="53" w:author="Student" w:date="2016-04-10T09:20:00Z">
        <w:r w:rsidR="00A57A3E">
          <w:t>.</w:t>
        </w:r>
      </w:ins>
      <w:r>
        <w:rPr>
          <w:rStyle w:val="FootnoteReference"/>
        </w:rPr>
        <w:footnoteReference w:id="16"/>
      </w:r>
      <w:del w:id="54" w:author="Student" w:date="2016-04-10T09:20:00Z">
        <w:r w:rsidDel="00A57A3E">
          <w:delText>.</w:delText>
        </w:r>
      </w:del>
      <w:r>
        <w:t xml:space="preserve"> </w:t>
      </w:r>
    </w:p>
    <w:p w:rsidR="00D15BA2" w:rsidRDefault="00D15BA2" w:rsidP="00D15BA2">
      <w:pPr>
        <w:spacing w:line="480" w:lineRule="auto"/>
        <w:jc w:val="both"/>
      </w:pPr>
      <w:del w:id="55" w:author="Student" w:date="2016-04-10T09:24:00Z">
        <w:r w:rsidDel="00A57A3E">
          <w:delText>Of course,</w:delText>
        </w:r>
      </w:del>
      <w:ins w:id="56" w:author="Student" w:date="2016-04-10T09:24:00Z">
        <w:r w:rsidR="00A57A3E">
          <w:t>In addition,</w:t>
        </w:r>
      </w:ins>
      <w:r>
        <w:t xml:space="preserve"> anchoring has been researched in the context of auctions</w:t>
      </w:r>
      <w:del w:id="57" w:author="Student" w:date="2016-04-10T09:24:00Z">
        <w:r w:rsidDel="00A57A3E">
          <w:delText xml:space="preserve"> as well</w:delText>
        </w:r>
      </w:del>
      <w:ins w:id="58" w:author="Student" w:date="2016-04-10T09:22:00Z">
        <w:r w:rsidR="00A57A3E">
          <w:t>.</w:t>
        </w:r>
      </w:ins>
      <w:r>
        <w:rPr>
          <w:rStyle w:val="FootnoteReference"/>
        </w:rPr>
        <w:footnoteReference w:id="17"/>
      </w:r>
      <w:del w:id="63" w:author="Student" w:date="2016-04-10T09:22:00Z">
        <w:r w:rsidDel="00A57A3E">
          <w:delText xml:space="preserve"> </w:delText>
        </w:r>
        <w:r w:rsidDel="00A57A3E">
          <w:rPr>
            <w:rStyle w:val="FootnoteReference"/>
          </w:rPr>
          <w:footnoteReference w:id="18"/>
        </w:r>
      </w:del>
      <w:del w:id="69" w:author="Student" w:date="2016-04-10T09:21:00Z">
        <w:r w:rsidDel="00A57A3E">
          <w:delText>.</w:delText>
        </w:r>
      </w:del>
      <w:r>
        <w:t xml:space="preserve"> For example, one bizarre experiment </w:t>
      </w:r>
      <w:del w:id="70" w:author="Student" w:date="2016-04-10T09:25:00Z">
        <w:r w:rsidDel="00A57A3E">
          <w:delText xml:space="preserve">was conducted by Prelec and Ariely (2006), who first </w:delText>
        </w:r>
      </w:del>
      <w:r>
        <w:t>asked students to write down the last two digits of their Social Security number</w:t>
      </w:r>
      <w:ins w:id="71" w:author="Student" w:date="2016-04-10T09:25:00Z">
        <w:r w:rsidR="00A57A3E">
          <w:t xml:space="preserve"> and</w:t>
        </w:r>
      </w:ins>
      <w:del w:id="72" w:author="Student" w:date="2016-04-10T09:25:00Z">
        <w:r w:rsidDel="00A57A3E">
          <w:delText>,</w:delText>
        </w:r>
      </w:del>
      <w:r>
        <w:t xml:space="preserve"> then bid for various items such as chocolate, computer equipment, or a textbook</w:t>
      </w:r>
      <w:ins w:id="73" w:author="Student" w:date="2016-04-10T09:26:00Z">
        <w:r w:rsidR="00A57A3E">
          <w:t>.</w:t>
        </w:r>
      </w:ins>
      <w:r>
        <w:rPr>
          <w:rStyle w:val="FootnoteReference"/>
        </w:rPr>
        <w:footnoteReference w:id="19"/>
      </w:r>
      <w:del w:id="74" w:author="Student" w:date="2016-04-10T09:26:00Z">
        <w:r w:rsidDel="00A57A3E">
          <w:delText>.</w:delText>
        </w:r>
      </w:del>
      <w:r>
        <w:t xml:space="preserve"> </w:t>
      </w:r>
      <w:commentRangeStart w:id="75"/>
      <w:r>
        <w:t>The students who had higher digits submitted significantly higher bids, even when explicitly reminded that Social Security numbers are random quantities that carry no inherent meaning.</w:t>
      </w:r>
      <w:del w:id="76" w:author="Student" w:date="2016-04-10T09:27:00Z">
        <w:r w:rsidDel="001949FD">
          <w:delText xml:space="preserve"> In the case of a ’98 Cotes du Rhone wine, the high-digit students submitted bids that were, on average, over three times what the low-digit students had submitted.</w:delText>
        </w:r>
      </w:del>
      <w:r>
        <w:t xml:space="preserve"> </w:t>
      </w:r>
      <w:ins w:id="77" w:author="Student" w:date="2016-04-10T09:29:00Z">
        <w:r w:rsidR="001949FD">
          <w:t xml:space="preserve">On the other hand, </w:t>
        </w:r>
      </w:ins>
      <w:proofErr w:type="spellStart"/>
      <w:r>
        <w:t>Wolk</w:t>
      </w:r>
      <w:proofErr w:type="spellEnd"/>
      <w:r>
        <w:t xml:space="preserve"> and Spann (2008)</w:t>
      </w:r>
      <w:proofErr w:type="gramStart"/>
      <w:ins w:id="78" w:author="Student" w:date="2016-04-10T09:30:00Z">
        <w:r w:rsidR="001949FD">
          <w:t>,</w:t>
        </w:r>
      </w:ins>
      <w:r>
        <w:t xml:space="preserve"> </w:t>
      </w:r>
      <w:ins w:id="79" w:author="Student" w:date="2016-04-10T09:30:00Z">
        <w:r w:rsidR="001949FD">
          <w:t xml:space="preserve"> studying</w:t>
        </w:r>
      </w:ins>
      <w:proofErr w:type="gramEnd"/>
      <w:del w:id="80" w:author="Student" w:date="2016-04-10T09:30:00Z">
        <w:r w:rsidDel="001949FD">
          <w:delText>study</w:delText>
        </w:r>
      </w:del>
      <w:r>
        <w:t xml:space="preserve"> bidding in online auctions</w:t>
      </w:r>
      <w:ins w:id="81" w:author="Student" w:date="2016-04-10T09:30:00Z">
        <w:r w:rsidR="001949FD">
          <w:t>,</w:t>
        </w:r>
      </w:ins>
      <w:del w:id="82" w:author="Student" w:date="2016-04-10T09:30:00Z">
        <w:r w:rsidDel="001949FD">
          <w:delText xml:space="preserve"> in the presence of an anchor</w:delText>
        </w:r>
      </w:del>
      <w:r>
        <w:rPr>
          <w:rStyle w:val="FootnoteReference"/>
        </w:rPr>
        <w:footnoteReference w:id="20"/>
      </w:r>
      <w:del w:id="83" w:author="Student" w:date="2016-04-10T09:28:00Z">
        <w:r w:rsidDel="001949FD">
          <w:delText>.</w:delText>
        </w:r>
      </w:del>
      <w:del w:id="84" w:author="Student" w:date="2016-04-10T09:31:00Z">
        <w:r w:rsidDel="001949FD">
          <w:delText xml:space="preserve"> They</w:delText>
        </w:r>
      </w:del>
      <w:r>
        <w:t xml:space="preserve"> </w:t>
      </w:r>
      <w:ins w:id="85" w:author="Student" w:date="2016-04-10T09:31:00Z">
        <w:r w:rsidR="001949FD">
          <w:t>found</w:t>
        </w:r>
      </w:ins>
      <w:del w:id="86" w:author="Student" w:date="2016-04-10T09:31:00Z">
        <w:r w:rsidDel="001949FD">
          <w:delText>find</w:delText>
        </w:r>
      </w:del>
      <w:r>
        <w:t xml:space="preserve"> that bidders tend to respond strongly to internalized anchors such as knowledge of past prices for a good, while they respond to external anchors (such as advertiser-suggested bids) just moderately, and only when those numbers are not implausibly high.</w:t>
      </w:r>
      <w:commentRangeEnd w:id="75"/>
      <w:r w:rsidR="001949FD">
        <w:rPr>
          <w:rStyle w:val="CommentReference"/>
        </w:rPr>
        <w:commentReference w:id="75"/>
      </w:r>
    </w:p>
    <w:p w:rsidR="00D15BA2" w:rsidRPr="00AD404B" w:rsidRDefault="00D15BA2" w:rsidP="00D15BA2">
      <w:pPr>
        <w:spacing w:line="480" w:lineRule="auto"/>
        <w:ind w:firstLine="0"/>
        <w:jc w:val="both"/>
      </w:pPr>
      <w:r>
        <w:rPr>
          <w:b/>
        </w:rPr>
        <w:t>ANCHORING AND ART AUCTIONS</w:t>
      </w:r>
    </w:p>
    <w:p w:rsidR="00D15BA2" w:rsidRDefault="00D15BA2" w:rsidP="00D15BA2">
      <w:pPr>
        <w:spacing w:line="480" w:lineRule="auto"/>
        <w:ind w:firstLine="0"/>
        <w:jc w:val="both"/>
      </w:pPr>
      <w:del w:id="87" w:author="Student" w:date="2016-04-10T09:38:00Z">
        <w:r w:rsidDel="003D0DA5">
          <w:delText>The art auction market is no exception to anchoring</w:delText>
        </w:r>
      </w:del>
      <w:ins w:id="88" w:author="Student" w:date="2016-04-10T09:38:00Z">
        <w:r w:rsidR="003D0DA5">
          <w:t>Anchoring is also present in the art market.</w:t>
        </w:r>
      </w:ins>
      <w:del w:id="89" w:author="Student" w:date="2016-04-10T09:38:00Z">
        <w:r w:rsidDel="003D0DA5">
          <w:delText>,</w:delText>
        </w:r>
      </w:del>
      <w:r>
        <w:t xml:space="preserve"> </w:t>
      </w:r>
      <w:del w:id="90" w:author="Student" w:date="2016-04-10T09:38:00Z">
        <w:r w:rsidDel="003D0DA5">
          <w:delText>and the</w:delText>
        </w:r>
      </w:del>
      <w:ins w:id="91" w:author="Student" w:date="2016-04-10T09:38:00Z">
        <w:r w:rsidR="003D0DA5">
          <w:t>The</w:t>
        </w:r>
      </w:ins>
      <w:r>
        <w:t xml:space="preserve"> literature shows that first numerical impressions</w:t>
      </w:r>
      <w:ins w:id="92" w:author="Student" w:date="2016-04-10T09:38:00Z">
        <w:r w:rsidR="003D0DA5">
          <w:t xml:space="preserve"> </w:t>
        </w:r>
      </w:ins>
      <w:del w:id="93" w:author="Student" w:date="2016-04-10T09:38:00Z">
        <w:r w:rsidDel="003D0DA5">
          <w:delText xml:space="preserve"> do seem to </w:delText>
        </w:r>
      </w:del>
      <w:r>
        <w:t>significantly impact prices, auctioneer estimates, and sale volume. Here, we provide an overview of research that studies anchoring in the art market, which is still a highly nascent topic.</w:t>
      </w:r>
      <w:r w:rsidR="00B8412B">
        <w:t xml:space="preserve"> </w:t>
      </w:r>
    </w:p>
    <w:p w:rsidR="00D15BA2" w:rsidRDefault="00D15BA2" w:rsidP="00D15BA2">
      <w:pPr>
        <w:spacing w:line="480" w:lineRule="auto"/>
        <w:jc w:val="both"/>
      </w:pPr>
      <w:r>
        <w:t xml:space="preserve">To our knowledge, a discussion paper by </w:t>
      </w:r>
      <w:proofErr w:type="spellStart"/>
      <w:r>
        <w:t>Beggs</w:t>
      </w:r>
      <w:proofErr w:type="spellEnd"/>
      <w:r>
        <w:t xml:space="preserve"> &amp; </w:t>
      </w:r>
      <w:proofErr w:type="spellStart"/>
      <w:r>
        <w:t>Graddy</w:t>
      </w:r>
      <w:proofErr w:type="spellEnd"/>
      <w:r>
        <w:t xml:space="preserve"> (2005) is the first to examine anchoring effects (i.e.</w:t>
      </w:r>
      <w:ins w:id="94" w:author="Student" w:date="2016-04-10T09:40:00Z">
        <w:r w:rsidR="003D0DA5">
          <w:t>,</w:t>
        </w:r>
      </w:ins>
      <w:r>
        <w:t xml:space="preserve"> “reference dependence”) as well as loss aversion</w:t>
      </w:r>
      <w:r>
        <w:rPr>
          <w:rStyle w:val="FootnoteReference"/>
        </w:rPr>
        <w:footnoteReference w:id="21"/>
      </w:r>
      <w:r>
        <w:t xml:space="preserve"> in the art auction market. To identify anchoring – </w:t>
      </w:r>
      <w:commentRangeStart w:id="95"/>
      <w:del w:id="96" w:author="Student" w:date="2016-04-10T09:41:00Z">
        <w:r w:rsidDel="003D0DA5">
          <w:delText>specifically,</w:delText>
        </w:r>
      </w:del>
      <w:ins w:id="97" w:author="Student" w:date="2016-04-10T09:41:00Z">
        <w:r w:rsidR="003D0DA5">
          <w:t>which they define as</w:t>
        </w:r>
      </w:ins>
      <w:r>
        <w:t xml:space="preserve"> the marginal impact of past price on current price</w:t>
      </w:r>
      <w:del w:id="98" w:author="Student" w:date="2016-04-10T09:41:00Z">
        <w:r w:rsidDel="003D0DA5">
          <w:delText xml:space="preserve"> </w:delText>
        </w:r>
      </w:del>
      <w:ins w:id="99" w:author="Student" w:date="2016-04-10T09:41:00Z">
        <w:r w:rsidR="003D0DA5">
          <w:t xml:space="preserve"> </w:t>
        </w:r>
        <w:commentRangeEnd w:id="95"/>
        <w:r w:rsidR="003D0DA5">
          <w:rPr>
            <w:rStyle w:val="CommentReference"/>
          </w:rPr>
          <w:commentReference w:id="95"/>
        </w:r>
      </w:ins>
      <w:del w:id="101" w:author="Student" w:date="2016-04-10T09:41:00Z">
        <w:r w:rsidDel="003D0DA5">
          <w:delText xml:space="preserve">(which is our definition) </w:delText>
        </w:r>
      </w:del>
      <w:r>
        <w:t xml:space="preserve">– they first use two datasets of repeat auction sales of Impressionist and Contemporary paintings, including not only </w:t>
      </w:r>
      <w:commentRangeStart w:id="102"/>
      <w:r>
        <w:t xml:space="preserve">hammer price </w:t>
      </w:r>
      <w:commentRangeEnd w:id="102"/>
      <w:r w:rsidR="003D0DA5">
        <w:rPr>
          <w:rStyle w:val="CommentReference"/>
        </w:rPr>
        <w:commentReference w:id="102"/>
      </w:r>
      <w:r>
        <w:t xml:space="preserve">but also hedonic characteristics such as artist and medium. </w:t>
      </w:r>
      <w:proofErr w:type="gramStart"/>
      <w:r>
        <w:t xml:space="preserve">The Impressionist dataset was originally collected by </w:t>
      </w:r>
      <w:proofErr w:type="spellStart"/>
      <w:r>
        <w:t>Orley</w:t>
      </w:r>
      <w:proofErr w:type="spellEnd"/>
      <w:r>
        <w:t xml:space="preserve"> </w:t>
      </w:r>
      <w:proofErr w:type="spellStart"/>
      <w:r>
        <w:t>Ashenfelter</w:t>
      </w:r>
      <w:proofErr w:type="spellEnd"/>
      <w:r>
        <w:t xml:space="preserve"> and Andrew Richardson at Princeton University</w:t>
      </w:r>
      <w:proofErr w:type="gramEnd"/>
      <w:r>
        <w:t xml:space="preserve"> in 1992, while the Contemporary dataset was constructed by Kathryn </w:t>
      </w:r>
      <w:proofErr w:type="spellStart"/>
      <w:r>
        <w:t>Graddy</w:t>
      </w:r>
      <w:proofErr w:type="spellEnd"/>
      <w:r>
        <w:t xml:space="preserve"> from the archives of Christie’s; we use both datasets in our research</w:t>
      </w:r>
      <w:r>
        <w:rPr>
          <w:rStyle w:val="FootnoteReference"/>
        </w:rPr>
        <w:footnoteReference w:id="22"/>
      </w:r>
      <w:r>
        <w:t xml:space="preserve"> </w:t>
      </w:r>
      <w:r>
        <w:rPr>
          <w:rStyle w:val="FootnoteReference"/>
        </w:rPr>
        <w:footnoteReference w:id="23"/>
      </w:r>
      <w:r>
        <w:t xml:space="preserve">. The regression model of </w:t>
      </w:r>
      <w:proofErr w:type="spellStart"/>
      <w:r>
        <w:t>Beggs</w:t>
      </w:r>
      <w:proofErr w:type="spellEnd"/>
      <w:r>
        <w:t xml:space="preserve"> &amp; </w:t>
      </w:r>
      <w:proofErr w:type="spellStart"/>
      <w:r>
        <w:t>Graddy</w:t>
      </w:r>
      <w:proofErr w:type="spellEnd"/>
      <w:r>
        <w:t xml:space="preserve"> (2005) </w:t>
      </w:r>
      <w:del w:id="103" w:author="Student" w:date="2016-04-10T09:44:00Z">
        <w:r w:rsidDel="003D0DA5">
          <w:delText xml:space="preserve">isolates </w:delText>
        </w:r>
      </w:del>
      <w:ins w:id="104" w:author="Student" w:date="2016-04-10T09:44:00Z">
        <w:r w:rsidR="00A5352E">
          <w:t>measure</w:t>
        </w:r>
        <w:r w:rsidR="003D0DA5">
          <w:t xml:space="preserve"> the effect of anchoring </w:t>
        </w:r>
      </w:ins>
      <w:del w:id="105" w:author="Student" w:date="2016-04-10T09:44:00Z">
        <w:r w:rsidDel="003D0DA5">
          <w:delText xml:space="preserve">anchoring effects </w:delText>
        </w:r>
      </w:del>
      <w:r>
        <w:t xml:space="preserve">on the </w:t>
      </w:r>
      <w:del w:id="106" w:author="Student" w:date="2016-04-10T09:46:00Z">
        <w:r w:rsidDel="00942A7F">
          <w:delText>price for a second sale</w:delText>
        </w:r>
      </w:del>
      <w:ins w:id="107" w:author="Student" w:date="2016-04-10T09:46:00Z">
        <w:r w:rsidR="00942A7F">
          <w:t>second sale price of an artwork</w:t>
        </w:r>
      </w:ins>
      <w:r>
        <w:t xml:space="preserve"> by controlling for hedonic characteristics as well as </w:t>
      </w:r>
      <w:commentRangeStart w:id="108"/>
      <w:r>
        <w:t xml:space="preserve">unobserved </w:t>
      </w:r>
      <w:commentRangeEnd w:id="108"/>
      <w:r w:rsidR="00942A7F">
        <w:rPr>
          <w:rStyle w:val="CommentReference"/>
        </w:rPr>
        <w:commentReference w:id="108"/>
      </w:r>
      <w:del w:id="109" w:author="Student" w:date="2016-04-10T09:49:00Z">
        <w:r w:rsidDel="00942A7F">
          <w:delText>inputs into price</w:delText>
        </w:r>
      </w:del>
      <w:ins w:id="110" w:author="Student" w:date="2016-04-10T09:49:00Z">
        <w:r w:rsidR="00942A7F">
          <w:t xml:space="preserve"> </w:t>
        </w:r>
        <w:commentRangeStart w:id="111"/>
        <w:r w:rsidR="00942A7F">
          <w:t>price inputs</w:t>
        </w:r>
      </w:ins>
      <w:ins w:id="112" w:author="Student" w:date="2016-04-10T09:45:00Z">
        <w:r w:rsidR="003D0DA5">
          <w:t>,</w:t>
        </w:r>
      </w:ins>
      <w:r>
        <w:t xml:space="preserve"> </w:t>
      </w:r>
      <w:commentRangeEnd w:id="111"/>
      <w:r w:rsidR="00942A7F">
        <w:rPr>
          <w:rStyle w:val="CommentReference"/>
        </w:rPr>
        <w:commentReference w:id="111"/>
      </w:r>
      <w:r>
        <w:t xml:space="preserve">such as bidder behavior. </w:t>
      </w:r>
      <w:proofErr w:type="spellStart"/>
      <w:r>
        <w:t>Beggs</w:t>
      </w:r>
      <w:proofErr w:type="spellEnd"/>
      <w:r>
        <w:t xml:space="preserve"> &amp; </w:t>
      </w:r>
      <w:proofErr w:type="spellStart"/>
      <w:r>
        <w:t>Graddy</w:t>
      </w:r>
      <w:proofErr w:type="spellEnd"/>
      <w:r>
        <w:t xml:space="preserve"> </w:t>
      </w:r>
      <w:del w:id="113" w:author="Student" w:date="2016-04-10T09:51:00Z">
        <w:r w:rsidDel="00942A7F">
          <w:delText xml:space="preserve">in this paper, believe </w:delText>
        </w:r>
      </w:del>
      <w:ins w:id="114" w:author="Student" w:date="2016-04-10T09:51:00Z">
        <w:r w:rsidR="00942A7F">
          <w:t xml:space="preserve">argue that the observed </w:t>
        </w:r>
      </w:ins>
      <w:r>
        <w:t xml:space="preserve">anchoring effects </w:t>
      </w:r>
      <w:del w:id="115" w:author="Student" w:date="2016-04-10T09:52:00Z">
        <w:r w:rsidDel="00942A7F">
          <w:delText>on the sale price can</w:delText>
        </w:r>
      </w:del>
      <w:ins w:id="116" w:author="Student" w:date="2016-04-10T09:52:00Z">
        <w:r w:rsidR="00942A7F">
          <w:t>are</w:t>
        </w:r>
      </w:ins>
      <w:r>
        <w:t xml:space="preserve"> primarily </w:t>
      </w:r>
      <w:del w:id="117" w:author="Student" w:date="2016-04-10T09:53:00Z">
        <w:r w:rsidDel="00942A7F">
          <w:delText>be attributed to the buyers</w:delText>
        </w:r>
      </w:del>
      <w:ins w:id="118" w:author="Student" w:date="2016-04-10T09:53:00Z">
        <w:r w:rsidR="00942A7F">
          <w:t>the result of buyers’ cognitive biases</w:t>
        </w:r>
      </w:ins>
      <w:r>
        <w:t xml:space="preserve">. The authors find strongly significant evidence for anchoring in both Impressionist and Contemporary genres, </w:t>
      </w:r>
      <w:commentRangeStart w:id="119"/>
      <w:r>
        <w:t xml:space="preserve">though no significant asymmetry between gains and losses appears for anchoring </w:t>
      </w:r>
      <w:commentRangeEnd w:id="119"/>
      <w:r w:rsidR="00942A7F">
        <w:rPr>
          <w:rStyle w:val="CommentReference"/>
        </w:rPr>
        <w:commentReference w:id="119"/>
      </w:r>
      <w:commentRangeStart w:id="120"/>
      <w:r>
        <w:t>(and loss aversion is not evident either)</w:t>
      </w:r>
      <w:r>
        <w:rPr>
          <w:rStyle w:val="FootnoteReference"/>
        </w:rPr>
        <w:footnoteReference w:id="24"/>
      </w:r>
      <w:r>
        <w:t>.</w:t>
      </w:r>
      <w:commentRangeEnd w:id="120"/>
      <w:r w:rsidR="00942A7F">
        <w:rPr>
          <w:rStyle w:val="CommentReference"/>
        </w:rPr>
        <w:commentReference w:id="120"/>
      </w:r>
    </w:p>
    <w:p w:rsidR="00D15BA2" w:rsidRDefault="00D15BA2" w:rsidP="00D15BA2">
      <w:pPr>
        <w:spacing w:line="480" w:lineRule="auto"/>
        <w:jc w:val="both"/>
      </w:pPr>
      <w:del w:id="121" w:author="Student" w:date="2016-04-10T10:14:00Z">
        <w:r w:rsidDel="00A5352E">
          <w:delText xml:space="preserve">The anchoring analysis in that discussion paper is formalized further in </w:delText>
        </w:r>
      </w:del>
      <w:proofErr w:type="spellStart"/>
      <w:r>
        <w:t>Beggs</w:t>
      </w:r>
      <w:proofErr w:type="spellEnd"/>
      <w:r>
        <w:t xml:space="preserve"> &amp; </w:t>
      </w:r>
      <w:proofErr w:type="spellStart"/>
      <w:r>
        <w:t>Graddy</w:t>
      </w:r>
      <w:proofErr w:type="spellEnd"/>
      <w:r>
        <w:t xml:space="preserve"> (2009),</w:t>
      </w:r>
      <w:ins w:id="122" w:author="Student" w:date="2016-04-10T10:15:00Z">
        <w:r w:rsidR="00A5352E">
          <w:t xml:space="preserve"> </w:t>
        </w:r>
      </w:ins>
      <w:del w:id="123" w:author="Student" w:date="2016-04-10T10:15:00Z">
        <w:r w:rsidDel="00A5352E">
          <w:delText xml:space="preserve"> which </w:delText>
        </w:r>
      </w:del>
      <w:r>
        <w:t>using the same resale approach and data, dive</w:t>
      </w:r>
      <w:del w:id="124" w:author="Student" w:date="2016-04-10T10:15:00Z">
        <w:r w:rsidDel="00A5352E">
          <w:delText>s</w:delText>
        </w:r>
      </w:del>
      <w:r>
        <w:t xml:space="preserve"> deeper into anchoring effects on price, presale estimates, and the probability of a sale</w:t>
      </w:r>
      <w:r>
        <w:rPr>
          <w:rStyle w:val="FootnoteReference"/>
        </w:rPr>
        <w:footnoteReference w:id="25"/>
      </w:r>
      <w:r>
        <w:t>. For price, they find that anchoring effects are stronger for Impressionist art pieces than for Contemporary ones, particularly for items that are resold quickly after a first sale. They also find an</w:t>
      </w:r>
      <w:commentRangeStart w:id="125"/>
      <w:r>
        <w:t xml:space="preserve"> association between presale low estimates and anchoring, </w:t>
      </w:r>
      <w:commentRangeEnd w:id="125"/>
      <w:r w:rsidR="00A5352E">
        <w:rPr>
          <w:rStyle w:val="CommentReference"/>
        </w:rPr>
        <w:commentReference w:id="125"/>
      </w:r>
      <w:r>
        <w:t xml:space="preserve">although anchoring does not seem to significantly affect the probability of sale </w:t>
      </w:r>
      <w:commentRangeStart w:id="126"/>
      <w:r>
        <w:t xml:space="preserve">(which is estimated with a </w:t>
      </w:r>
      <w:proofErr w:type="spellStart"/>
      <w:r>
        <w:t>probit</w:t>
      </w:r>
      <w:proofErr w:type="spellEnd"/>
      <w:r>
        <w:t xml:space="preserve"> model)</w:t>
      </w:r>
      <w:commentRangeEnd w:id="126"/>
      <w:r w:rsidR="00461E28">
        <w:rPr>
          <w:rStyle w:val="CommentReference"/>
        </w:rPr>
        <w:commentReference w:id="126"/>
      </w:r>
      <w:r>
        <w:t xml:space="preserve">. </w:t>
      </w:r>
      <w:proofErr w:type="spellStart"/>
      <w:ins w:id="127" w:author="Student" w:date="2016-04-10T10:32:00Z">
        <w:r w:rsidR="009D0D42">
          <w:t>Graddy</w:t>
        </w:r>
        <w:proofErr w:type="spellEnd"/>
        <w:r w:rsidR="009D0D42">
          <w:t xml:space="preserve"> et al. (2014) use a similar model and </w:t>
        </w:r>
      </w:ins>
      <w:ins w:id="128" w:author="Student" w:date="2016-04-10T10:35:00Z">
        <w:r w:rsidR="009D0D42">
          <w:t xml:space="preserve">mostly </w:t>
        </w:r>
      </w:ins>
      <w:ins w:id="129" w:author="Student" w:date="2016-04-10T10:32:00Z">
        <w:r w:rsidR="009D0D42">
          <w:t xml:space="preserve">corroborate these results, </w:t>
        </w:r>
      </w:ins>
      <w:ins w:id="130" w:author="Student" w:date="2016-04-10T10:34:00Z">
        <w:r w:rsidR="009D0D42">
          <w:t xml:space="preserve">but express more uncertainty about </w:t>
        </w:r>
      </w:ins>
      <w:ins w:id="131" w:author="Student" w:date="2016-04-10T10:35:00Z">
        <w:r w:rsidR="009D0D42">
          <w:t>whether</w:t>
        </w:r>
      </w:ins>
      <w:ins w:id="132" w:author="Student" w:date="2016-04-10T10:34:00Z">
        <w:r w:rsidR="009D0D42">
          <w:t xml:space="preserve"> anchoring effects should be attributed to buyers, sellers, or auctioneers.</w:t>
        </w:r>
      </w:ins>
      <w:ins w:id="133" w:author="Student" w:date="2016-04-10T10:32:00Z">
        <w:r w:rsidR="009D0D42">
          <w:t xml:space="preserve"> </w:t>
        </w:r>
      </w:ins>
      <w:r>
        <w:t xml:space="preserve">The anchoring models developed by </w:t>
      </w:r>
      <w:proofErr w:type="spellStart"/>
      <w:r>
        <w:t>Beggs</w:t>
      </w:r>
      <w:proofErr w:type="spellEnd"/>
      <w:r>
        <w:t xml:space="preserve"> &amp; </w:t>
      </w:r>
      <w:proofErr w:type="spellStart"/>
      <w:r>
        <w:t>Graddy</w:t>
      </w:r>
      <w:proofErr w:type="spellEnd"/>
      <w:r>
        <w:t xml:space="preserve"> (2009) </w:t>
      </w:r>
      <w:ins w:id="134" w:author="Student" w:date="2016-04-10T10:27:00Z">
        <w:r w:rsidR="00461E28">
          <w:t>have</w:t>
        </w:r>
      </w:ins>
      <w:del w:id="135" w:author="Student" w:date="2016-04-10T10:27:00Z">
        <w:r w:rsidDel="00461E28">
          <w:delText>has</w:delText>
        </w:r>
      </w:del>
      <w:r>
        <w:t xml:space="preserve"> been used in later anchoring research</w:t>
      </w:r>
      <w:ins w:id="136" w:author="Student" w:date="2016-04-10T10:19:00Z">
        <w:r w:rsidR="00461E28">
          <w:t>,</w:t>
        </w:r>
      </w:ins>
      <w:r>
        <w:t xml:space="preserve"> such as Leung </w:t>
      </w:r>
      <w:proofErr w:type="gramStart"/>
      <w:r>
        <w:t>et</w:t>
      </w:r>
      <w:proofErr w:type="gramEnd"/>
      <w:r>
        <w:t xml:space="preserve">. </w:t>
      </w:r>
      <w:proofErr w:type="gramStart"/>
      <w:r>
        <w:t>al</w:t>
      </w:r>
      <w:proofErr w:type="gramEnd"/>
      <w:r>
        <w:t xml:space="preserve"> (2013)</w:t>
      </w:r>
      <w:r>
        <w:rPr>
          <w:rStyle w:val="FootnoteReference"/>
        </w:rPr>
        <w:footnoteReference w:id="26"/>
      </w:r>
      <w:r>
        <w:t xml:space="preserve">, and forms the basis of our own approach. We attempt to replicate selected results from </w:t>
      </w:r>
      <w:proofErr w:type="spellStart"/>
      <w:r>
        <w:t>Beggs</w:t>
      </w:r>
      <w:proofErr w:type="spellEnd"/>
      <w:r>
        <w:t xml:space="preserve"> &amp; </w:t>
      </w:r>
      <w:proofErr w:type="spellStart"/>
      <w:r>
        <w:t>Graddy</w:t>
      </w:r>
      <w:proofErr w:type="spellEnd"/>
      <w:r>
        <w:t xml:space="preserve"> (2009) in a </w:t>
      </w:r>
      <w:commentRangeStart w:id="137"/>
      <w:r>
        <w:t>later section</w:t>
      </w:r>
      <w:commentRangeEnd w:id="137"/>
      <w:r w:rsidR="00461E28">
        <w:rPr>
          <w:rStyle w:val="CommentReference"/>
        </w:rPr>
        <w:commentReference w:id="137"/>
      </w:r>
      <w:r>
        <w:t>.</w:t>
      </w:r>
      <w:del w:id="138" w:author="Student" w:date="2016-04-10T10:26:00Z">
        <w:r w:rsidDel="00461E28">
          <w:delText xml:space="preserve"> </w:delText>
        </w:r>
      </w:del>
    </w:p>
    <w:p w:rsidR="00D15BA2" w:rsidDel="009D0D42" w:rsidRDefault="00D15BA2" w:rsidP="00D15BA2">
      <w:pPr>
        <w:spacing w:line="480" w:lineRule="auto"/>
        <w:jc w:val="both"/>
        <w:rPr>
          <w:del w:id="139" w:author="Student" w:date="2016-04-10T10:35:00Z"/>
        </w:rPr>
      </w:pPr>
      <w:del w:id="140" w:author="Student" w:date="2016-04-10T10:35:00Z">
        <w:r w:rsidDel="009D0D42">
          <w:delText>Graddy et al. (2014) further extends the work in Beggs &amp; Graddy (2009) and Beggs &amp; Graddy (2005) by studying anchoring</w:delText>
        </w:r>
      </w:del>
      <w:del w:id="141" w:author="Student" w:date="2016-04-10T10:23:00Z">
        <w:r w:rsidDel="00461E28">
          <w:delText xml:space="preserve"> (</w:delText>
        </w:r>
      </w:del>
      <w:del w:id="142" w:author="Student" w:date="2016-04-10T10:35:00Z">
        <w:r w:rsidDel="009D0D42">
          <w:delText>as well as loss aversion</w:delText>
        </w:r>
        <w:commentRangeStart w:id="143"/>
        <w:r w:rsidDel="009D0D42">
          <w:rPr>
            <w:rStyle w:val="FootnoteReference"/>
          </w:rPr>
          <w:footnoteReference w:id="27"/>
        </w:r>
        <w:commentRangeEnd w:id="143"/>
        <w:r w:rsidR="00461E28" w:rsidDel="009D0D42">
          <w:rPr>
            <w:rStyle w:val="CommentReference"/>
          </w:rPr>
          <w:commentReference w:id="143"/>
        </w:r>
      </w:del>
      <w:del w:id="146" w:author="Student" w:date="2016-04-10T10:23:00Z">
        <w:r w:rsidDel="00461E28">
          <w:delText>)</w:delText>
        </w:r>
      </w:del>
      <w:del w:id="147" w:author="Student" w:date="2016-04-10T10:35:00Z">
        <w:r w:rsidDel="009D0D42">
          <w:delText xml:space="preserve"> with more data</w:delText>
        </w:r>
        <w:r w:rsidDel="009D0D42">
          <w:rPr>
            <w:rStyle w:val="FootnoteReference"/>
          </w:rPr>
          <w:footnoteReference w:id="28"/>
        </w:r>
      </w:del>
      <w:del w:id="150" w:author="Student" w:date="2016-04-10T10:23:00Z">
        <w:r w:rsidDel="00461E28">
          <w:delText>.</w:delText>
        </w:r>
      </w:del>
      <w:del w:id="151" w:author="Student" w:date="2016-04-10T10:35:00Z">
        <w:r w:rsidDel="009D0D42">
          <w:delText xml:space="preserve"> The anchoring part of their model is mostly unchanged from Beggs &amp; Graddy (2009). They again find significant evidence of anchoring, and validate the original paper’s finding that anchoring effects are stronger for items that are resold more quickly. However, they express more uncertainty on who to attribute anchoring effects to, whether to buyers, sellers, or auctioneers.</w:delText>
        </w:r>
      </w:del>
    </w:p>
    <w:p w:rsidR="00D15BA2" w:rsidRDefault="00D15BA2" w:rsidP="00D15BA2">
      <w:pPr>
        <w:spacing w:line="480" w:lineRule="auto"/>
        <w:jc w:val="both"/>
      </w:pPr>
      <w:r>
        <w:t xml:space="preserve">Bruno and </w:t>
      </w:r>
      <w:proofErr w:type="spellStart"/>
      <w:r>
        <w:t>Nocera</w:t>
      </w:r>
      <w:proofErr w:type="spellEnd"/>
      <w:r>
        <w:t xml:space="preserve"> (2008) study how anchoring affects presale estimates using a unique dataset of nearly 1,000 Italian paintings that have been sold at least twice (1985-2006)</w:t>
      </w:r>
      <w:r>
        <w:rPr>
          <w:rStyle w:val="FootnoteReference"/>
        </w:rPr>
        <w:footnoteReference w:id="29"/>
      </w:r>
      <w:r>
        <w:t xml:space="preserve">. They regress the range of presale estimates on a </w:t>
      </w:r>
      <w:del w:id="152" w:author="Student" w:date="2016-04-10T10:46:00Z">
        <w:r w:rsidDel="007A371A">
          <w:delText>multi-leveled</w:delText>
        </w:r>
      </w:del>
      <w:ins w:id="153" w:author="Student" w:date="2016-04-10T10:46:00Z">
        <w:r w:rsidR="007A371A">
          <w:t>multi-level</w:t>
        </w:r>
      </w:ins>
      <w:r>
        <w:t xml:space="preserve"> dummy variable for anchoring to account for multiple past prices (anchors). </w:t>
      </w:r>
      <w:del w:id="154" w:author="Student" w:date="2016-04-10T10:47:00Z">
        <w:r w:rsidDel="007A371A">
          <w:delText>Subsequently, the</w:delText>
        </w:r>
      </w:del>
      <w:ins w:id="155" w:author="Student" w:date="2016-04-10T10:47:00Z">
        <w:r w:rsidR="007A371A">
          <w:t>The</w:t>
        </w:r>
      </w:ins>
      <w:r>
        <w:t xml:space="preserve"> authors find significant evidence of anchoring. First, the existence of past prices makes the presale estimate range narrower, presumably because the auctioneer grows more confident</w:t>
      </w:r>
      <w:r>
        <w:rPr>
          <w:rStyle w:val="FootnoteReference"/>
        </w:rPr>
        <w:footnoteReference w:id="30"/>
      </w:r>
      <w:r>
        <w:t xml:space="preserve">. Second, Bruno and </w:t>
      </w:r>
      <w:proofErr w:type="spellStart"/>
      <w:r>
        <w:t>Nocera</w:t>
      </w:r>
      <w:proofErr w:type="spellEnd"/>
      <w:r>
        <w:t xml:space="preserve"> find that the existence of a </w:t>
      </w:r>
      <w:commentRangeStart w:id="156"/>
      <w:r>
        <w:t xml:space="preserve">past price corresponds to the presale estimate range being more closely centered on the true hammer price. </w:t>
      </w:r>
      <w:commentRangeEnd w:id="156"/>
      <w:r w:rsidR="007A371A">
        <w:rPr>
          <w:rStyle w:val="CommentReference"/>
        </w:rPr>
        <w:commentReference w:id="156"/>
      </w:r>
      <w:r>
        <w:t>Hence, both the bias and variance of the presale estimate range seem to decrease in the presence of anchors.</w:t>
      </w:r>
      <w:r w:rsidRPr="003C7CF3">
        <w:t xml:space="preserve"> </w:t>
      </w:r>
      <w:r>
        <w:t>These findings are consistent with what we learned through interviews, namely, that specialists at auction houses</w:t>
      </w:r>
      <w:ins w:id="157" w:author="Student" w:date="2016-04-10T10:52:00Z">
        <w:r w:rsidR="007A371A">
          <w:t xml:space="preserve"> </w:t>
        </w:r>
      </w:ins>
      <w:del w:id="158" w:author="Student" w:date="2016-04-10T10:52:00Z">
        <w:r w:rsidDel="007A371A">
          <w:delText xml:space="preserve"> do </w:delText>
        </w:r>
      </w:del>
      <w:r>
        <w:t xml:space="preserve">research past sales before formulating </w:t>
      </w:r>
      <w:proofErr w:type="spellStart"/>
      <w:r>
        <w:t>estimates</w:t>
      </w:r>
      <w:del w:id="159" w:author="Student" w:date="2016-04-10T10:52:00Z">
        <w:r w:rsidDel="007A371A">
          <w:delText xml:space="preserve"> (</w:delText>
        </w:r>
      </w:del>
      <w:proofErr w:type="gramStart"/>
      <w:ins w:id="160" w:author="Student" w:date="2016-04-10T10:52:00Z">
        <w:r w:rsidR="007A371A">
          <w:t>,</w:t>
        </w:r>
      </w:ins>
      <w:r>
        <w:t>as</w:t>
      </w:r>
      <w:proofErr w:type="spellEnd"/>
      <w:proofErr w:type="gramEnd"/>
      <w:r>
        <w:t xml:space="preserve"> described earlier</w:t>
      </w:r>
      <w:del w:id="161" w:author="Student" w:date="2016-04-10T10:52:00Z">
        <w:r w:rsidDel="007A371A">
          <w:delText>)</w:delText>
        </w:r>
      </w:del>
      <w:r>
        <w:t>.</w:t>
      </w:r>
    </w:p>
    <w:p w:rsidR="00D15BA2" w:rsidRDefault="00D15BA2" w:rsidP="00D15BA2">
      <w:pPr>
        <w:spacing w:line="480" w:lineRule="auto"/>
        <w:jc w:val="both"/>
      </w:pPr>
      <w:r>
        <w:t xml:space="preserve">Even the order in which art pieces are auctioned can beget anchoring effects, as shown in </w:t>
      </w:r>
      <w:del w:id="162" w:author="Student" w:date="2016-04-10T10:52:00Z">
        <w:r w:rsidDel="007A371A">
          <w:delText>(</w:delText>
        </w:r>
      </w:del>
      <w:r>
        <w:t xml:space="preserve">Hong et al. </w:t>
      </w:r>
      <w:ins w:id="163" w:author="Student" w:date="2016-04-10T10:52:00Z">
        <w:r w:rsidR="007A371A">
          <w:t>(</w:t>
        </w:r>
      </w:ins>
      <w:r>
        <w:t>2015)</w:t>
      </w:r>
      <w:r>
        <w:rPr>
          <w:rStyle w:val="FootnoteReference"/>
        </w:rPr>
        <w:footnoteReference w:id="31"/>
      </w:r>
      <w:r>
        <w:t>. For the semiannual Auction Week, a two-week auction series held every spring and fall across New York City</w:t>
      </w:r>
      <w:r>
        <w:rPr>
          <w:rStyle w:val="FootnoteReference"/>
        </w:rPr>
        <w:footnoteReference w:id="32"/>
      </w:r>
      <w:r>
        <w:t xml:space="preserve">, Sotheby’s and Christie’s have an arrangement to alternate </w:t>
      </w:r>
      <w:proofErr w:type="gramStart"/>
      <w:r>
        <w:t>who</w:t>
      </w:r>
      <w:proofErr w:type="gramEnd"/>
      <w:r>
        <w:t xml:space="preserve"> holds their auction first</w:t>
      </w:r>
      <w:ins w:id="164" w:author="Student" w:date="2016-04-10T10:56:00Z">
        <w:r w:rsidR="007A371A">
          <w:t>. This is</w:t>
        </w:r>
      </w:ins>
      <w:del w:id="165" w:author="Student" w:date="2016-04-10T10:56:00Z">
        <w:r w:rsidDel="007A371A">
          <w:delText xml:space="preserve"> –</w:delText>
        </w:r>
      </w:del>
      <w:r>
        <w:t xml:space="preserve"> a </w:t>
      </w:r>
      <w:commentRangeStart w:id="166"/>
      <w:r>
        <w:t>natural experiment</w:t>
      </w:r>
      <w:commentRangeEnd w:id="166"/>
      <w:r w:rsidR="007A371A">
        <w:rPr>
          <w:rStyle w:val="CommentReference"/>
        </w:rPr>
        <w:commentReference w:id="166"/>
      </w:r>
      <w:r>
        <w:t xml:space="preserve">. Using 26 years of Auction Week data and an adapted version of the resale model in </w:t>
      </w:r>
      <w:proofErr w:type="spellStart"/>
      <w:r>
        <w:t>Beggs</w:t>
      </w:r>
      <w:proofErr w:type="spellEnd"/>
      <w:r>
        <w:t xml:space="preserve"> &amp; </w:t>
      </w:r>
      <w:proofErr w:type="spellStart"/>
      <w:r>
        <w:t>Graddy</w:t>
      </w:r>
      <w:proofErr w:type="spellEnd"/>
      <w:r>
        <w:t xml:space="preserve"> (2009), Hong et al. find that </w:t>
      </w:r>
      <w:r w:rsidR="007D36FE">
        <w:t xml:space="preserve">average </w:t>
      </w:r>
      <w:r>
        <w:t xml:space="preserve">opening sale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w:t>
      </w:r>
      <w:proofErr w:type="spellStart"/>
      <w:r>
        <w:t>Beggs</w:t>
      </w:r>
      <w:proofErr w:type="spellEnd"/>
      <w:r>
        <w:t xml:space="preserve"> &amp; </w:t>
      </w:r>
      <w:proofErr w:type="spellStart"/>
      <w:r>
        <w:t>Graddy</w:t>
      </w:r>
      <w:proofErr w:type="spellEnd"/>
      <w:r>
        <w:t xml:space="preserve"> (2009).</w:t>
      </w:r>
      <w:r w:rsidR="003A499E">
        <w:t xml:space="preserve"> </w:t>
      </w:r>
      <w:r w:rsidR="00C52638">
        <w:t xml:space="preserve">This is the only </w:t>
      </w:r>
      <w:r w:rsidR="00906D23">
        <w:t xml:space="preserve">work </w:t>
      </w:r>
      <w:r w:rsidR="00D16F77">
        <w:t xml:space="preserve">we found </w:t>
      </w:r>
      <w:r w:rsidR="00C52638">
        <w:t xml:space="preserve">that </w:t>
      </w:r>
      <w:r w:rsidR="00047DF9">
        <w:t xml:space="preserve">does not </w:t>
      </w:r>
      <w:r w:rsidR="00DF149D">
        <w:t xml:space="preserve">examine anchoring across </w:t>
      </w:r>
      <w:proofErr w:type="spellStart"/>
      <w:r w:rsidR="00D7658F">
        <w:t>re</w:t>
      </w:r>
      <w:r w:rsidR="002E059F">
        <w:t>sales</w:t>
      </w:r>
      <w:proofErr w:type="spellEnd"/>
      <w:r w:rsidR="002E059F">
        <w:t xml:space="preserve"> of the same art piece. </w:t>
      </w:r>
      <w:r w:rsidR="009E4088">
        <w:t xml:space="preserve">However, </w:t>
      </w:r>
      <w:r w:rsidR="00BD7DF9">
        <w:t xml:space="preserve">since </w:t>
      </w:r>
      <w:r w:rsidR="00531724">
        <w:t xml:space="preserve">they </w:t>
      </w:r>
      <w:r w:rsidR="00F315C6">
        <w:t xml:space="preserve">only </w:t>
      </w:r>
      <w:r w:rsidR="00D15DEB">
        <w:t>analyze</w:t>
      </w:r>
      <w:r w:rsidR="00F315C6">
        <w:t xml:space="preserve"> revenues averaged across </w:t>
      </w:r>
      <w:r w:rsidR="00F3006D">
        <w:t xml:space="preserve">many </w:t>
      </w:r>
      <w:r w:rsidR="000A0234">
        <w:t>works</w:t>
      </w:r>
      <w:commentRangeStart w:id="167"/>
      <w:r w:rsidR="000A0234">
        <w:t xml:space="preserve">, </w:t>
      </w:r>
      <w:r w:rsidR="00FC03F9">
        <w:t xml:space="preserve">their </w:t>
      </w:r>
      <w:r w:rsidR="00A63DE7">
        <w:t>model cannot be applied in our context.</w:t>
      </w:r>
      <w:commentRangeEnd w:id="167"/>
      <w:r w:rsidR="007A371A">
        <w:rPr>
          <w:rStyle w:val="CommentReference"/>
        </w:rPr>
        <w:commentReference w:id="167"/>
      </w:r>
    </w:p>
    <w:p w:rsidR="00D02FAB" w:rsidRDefault="00D15BA2" w:rsidP="00D15BA2">
      <w:pPr>
        <w:spacing w:line="480" w:lineRule="auto"/>
        <w:jc w:val="both"/>
        <w:rPr>
          <w:ins w:id="168" w:author="Student" w:date="2016-04-10T12:52:00Z"/>
        </w:rPr>
      </w:pPr>
      <w:r>
        <w:t xml:space="preserve">Other behavioral research on art auctions exists, though much of it is more tangential to anchoring. In the art trade, there is the belief that if an art piece is bought in at auction, it becomes “burned” and will sell for less in the future. To test this quantitatively, </w:t>
      </w:r>
      <w:proofErr w:type="spellStart"/>
      <w:r>
        <w:t>Beggs</w:t>
      </w:r>
      <w:proofErr w:type="spellEnd"/>
      <w:r>
        <w:t xml:space="preserve"> &amp; </w:t>
      </w:r>
      <w:proofErr w:type="spellStart"/>
      <w:r>
        <w:t>Graddy</w:t>
      </w:r>
      <w:proofErr w:type="spellEnd"/>
      <w:r>
        <w:t xml:space="preserve"> (2008)</w:t>
      </w:r>
      <w:r>
        <w:rPr>
          <w:rStyle w:val="FootnoteReference"/>
        </w:rPr>
        <w:footnoteReference w:id="33"/>
      </w:r>
      <w:r>
        <w:t xml:space="preserve"> use a sample of repeat sales from the Impressionist and Contemporary datasets in </w:t>
      </w:r>
      <w:proofErr w:type="spellStart"/>
      <w:r>
        <w:t>Beggs</w:t>
      </w:r>
      <w:proofErr w:type="spellEnd"/>
      <w:r>
        <w:t xml:space="preserve"> &amp; </w:t>
      </w:r>
      <w:proofErr w:type="spellStart"/>
      <w:r>
        <w:t>Graddy</w:t>
      </w:r>
      <w:proofErr w:type="spellEnd"/>
      <w:r>
        <w:t xml:space="preserve"> (2005). The authors find that on average, burned paintings </w:t>
      </w:r>
      <w:del w:id="169" w:author="Student" w:date="2016-04-10T12:52:00Z">
        <w:r w:rsidDel="00D02FAB">
          <w:delText xml:space="preserve">do </w:delText>
        </w:r>
      </w:del>
      <w:r>
        <w:t xml:space="preserve">seem to sell for significantly less (-30%), particularly if they are resold at the same auction house within 2 years (-37%). Whether this is directly due to buyer perceptions of failure, however, is ambiguous. </w:t>
      </w:r>
    </w:p>
    <w:p w:rsidR="00D15BA2" w:rsidRDefault="00D15BA2" w:rsidP="00D15BA2">
      <w:pPr>
        <w:spacing w:line="480" w:lineRule="auto"/>
        <w:jc w:val="both"/>
      </w:pPr>
      <w:r>
        <w:t>Sentiment, emotion, and mood are also topics of research. For instance, Canals-</w:t>
      </w:r>
      <w:proofErr w:type="spellStart"/>
      <w:r>
        <w:t>Cerda</w:t>
      </w:r>
      <w:proofErr w:type="spellEnd"/>
      <w:r>
        <w:t xml:space="preserve"> (2012) </w:t>
      </w:r>
      <w:proofErr w:type="gramStart"/>
      <w:r>
        <w:t>analyze</w:t>
      </w:r>
      <w:proofErr w:type="gramEnd"/>
      <w:r>
        <w:t xml:space="preserve"> art auctions and seller reputations on eBay, and discover that negative feedback very significantly lowers sale price and the probability of sale</w:t>
      </w:r>
      <w:ins w:id="170" w:author="Student" w:date="2016-04-10T12:53:00Z">
        <w:r w:rsidR="00D02FAB">
          <w:t>.</w:t>
        </w:r>
      </w:ins>
      <w:r>
        <w:rPr>
          <w:rStyle w:val="FootnoteReference"/>
        </w:rPr>
        <w:footnoteReference w:id="34"/>
      </w:r>
      <w:del w:id="171" w:author="Student" w:date="2016-04-10T12:53:00Z">
        <w:r w:rsidDel="00D02FAB">
          <w:delText>.</w:delText>
        </w:r>
      </w:del>
      <w:r>
        <w:t xml:space="preserve"> </w:t>
      </w:r>
      <w:proofErr w:type="spellStart"/>
      <w:r>
        <w:t>Penasse</w:t>
      </w:r>
      <w:proofErr w:type="spellEnd"/>
      <w:r>
        <w:t xml:space="preserve"> et al. (2014) collect survey data on sentiment toward selected artists in the art community, and find </w:t>
      </w:r>
      <w:commentRangeStart w:id="172"/>
      <w:r>
        <w:t>that strong confidence can predict art returns in the short run</w:t>
      </w:r>
      <w:ins w:id="173" w:author="Student" w:date="2016-04-10T12:53:00Z">
        <w:r w:rsidR="00D02FAB">
          <w:t>.</w:t>
        </w:r>
        <w:commentRangeEnd w:id="172"/>
        <w:r w:rsidR="00D02FAB">
          <w:rPr>
            <w:rStyle w:val="CommentReference"/>
          </w:rPr>
          <w:commentReference w:id="172"/>
        </w:r>
      </w:ins>
      <w:r>
        <w:rPr>
          <w:rStyle w:val="FootnoteReference"/>
        </w:rPr>
        <w:footnoteReference w:id="35"/>
      </w:r>
      <w:del w:id="175" w:author="Student" w:date="2016-04-10T12:53:00Z">
        <w:r w:rsidDel="00D02FAB">
          <w:delText>.</w:delText>
        </w:r>
      </w:del>
      <w:r>
        <w:t xml:space="preserve"> Furthermore, De Silva et al. (2012) examine if weather, a proxy for mood, significantly </w:t>
      </w:r>
      <w:del w:id="176" w:author="Student" w:date="2016-04-10T12:54:00Z">
        <w:r w:rsidDel="00D02FAB">
          <w:delText xml:space="preserve">impacts </w:delText>
        </w:r>
      </w:del>
      <w:ins w:id="177" w:author="Student" w:date="2016-04-10T12:54:00Z">
        <w:r w:rsidR="00D02FAB">
          <w:t xml:space="preserve">impacted </w:t>
        </w:r>
      </w:ins>
      <w:r>
        <w:t xml:space="preserve">art auctions at </w:t>
      </w:r>
      <w:proofErr w:type="gramStart"/>
      <w:r>
        <w:t>Sotheby’s</w:t>
      </w:r>
      <w:proofErr w:type="gramEnd"/>
      <w:r>
        <w:t xml:space="preserve"> and Christie’s during the period 1990-2007</w:t>
      </w:r>
      <w:ins w:id="178" w:author="Student" w:date="2016-04-10T12:54:00Z">
        <w:r w:rsidR="00D02FAB">
          <w:t>.</w:t>
        </w:r>
      </w:ins>
      <w:r>
        <w:rPr>
          <w:rStyle w:val="FootnoteReference"/>
        </w:rPr>
        <w:footnoteReference w:id="36"/>
      </w:r>
      <w:del w:id="179" w:author="Student" w:date="2016-04-10T12:54:00Z">
        <w:r w:rsidDel="00D02FAB">
          <w:delText>.</w:delText>
        </w:r>
      </w:del>
      <w:r>
        <w:t xml:space="preserve"> They find a weakly significant effect, suggesting that external emotional shocks do affect art auction activity.</w:t>
      </w:r>
    </w:p>
    <w:p w:rsidR="00D15BA2" w:rsidRDefault="00D15BA2" w:rsidP="00D15BA2">
      <w:pPr>
        <w:spacing w:line="480" w:lineRule="auto"/>
        <w:jc w:val="both"/>
      </w:pPr>
      <w:r>
        <w:t xml:space="preserve">In the aforementioned literature, the exact mechanism by which past quantities anchor future ones is treated as a black box; only the impact is noted. This is consistent with </w:t>
      </w:r>
      <w:del w:id="180" w:author="Student" w:date="2016-04-10T12:55:00Z">
        <w:r w:rsidDel="00D02FAB">
          <w:delText xml:space="preserve">our </w:delText>
        </w:r>
      </w:del>
      <w:ins w:id="181" w:author="Student" w:date="2016-04-10T12:55:00Z">
        <w:r w:rsidR="00D02FAB">
          <w:t xml:space="preserve">the </w:t>
        </w:r>
      </w:ins>
      <w:r>
        <w:t>definition of</w:t>
      </w:r>
      <w:ins w:id="182" w:author="Student" w:date="2016-04-10T12:55:00Z">
        <w:r w:rsidR="00D02FAB">
          <w:t xml:space="preserve"> </w:t>
        </w:r>
      </w:ins>
      <w:del w:id="183" w:author="Student" w:date="2016-04-10T12:55:00Z">
        <w:r w:rsidDel="00D02FAB">
          <w:delText xml:space="preserve"> </w:delText>
        </w:r>
      </w:del>
      <w:r>
        <w:t xml:space="preserve">anchoring </w:t>
      </w:r>
      <w:ins w:id="184" w:author="Student" w:date="2016-04-10T12:55:00Z">
        <w:r w:rsidR="00D02FAB">
          <w:t xml:space="preserve">we provided </w:t>
        </w:r>
      </w:ins>
      <w:r>
        <w:t xml:space="preserve">earlier, as </w:t>
      </w:r>
      <w:del w:id="185" w:author="Student" w:date="2016-04-10T12:56:00Z">
        <w:r w:rsidDel="004E527B">
          <w:delText>the details of transmission</w:delText>
        </w:r>
      </w:del>
      <w:ins w:id="186" w:author="Student" w:date="2016-04-10T12:56:00Z">
        <w:r w:rsidR="004E527B">
          <w:t>biases</w:t>
        </w:r>
      </w:ins>
      <w:r>
        <w:t xml:space="preserve"> need not </w:t>
      </w:r>
      <w:del w:id="187" w:author="Student" w:date="2016-04-10T12:56:00Z">
        <w:r w:rsidDel="004E527B">
          <w:delText xml:space="preserve">involve </w:delText>
        </w:r>
      </w:del>
      <w:ins w:id="188" w:author="Student" w:date="2016-04-10T12:56:00Z">
        <w:r w:rsidR="004E527B">
          <w:t xml:space="preserve">emerge from </w:t>
        </w:r>
      </w:ins>
      <w:r>
        <w:t xml:space="preserve">purely psychological factors. Rather, </w:t>
      </w:r>
      <w:del w:id="189" w:author="Student" w:date="2016-04-10T12:56:00Z">
        <w:r w:rsidDel="004E527B">
          <w:delText xml:space="preserve">in this context </w:delText>
        </w:r>
      </w:del>
      <w:r>
        <w:t>it is enough to say anchoring occurs when p</w:t>
      </w:r>
      <w:r w:rsidR="00257FF1">
        <w:t xml:space="preserve">ast quantities bias future ones, even though </w:t>
      </w:r>
      <w:r>
        <w:t>hedonic factors should be the only determinants.</w:t>
      </w:r>
    </w:p>
    <w:p w:rsidR="00D15BA2" w:rsidRDefault="00D15BA2" w:rsidP="00D15BA2">
      <w:pPr>
        <w:spacing w:line="480" w:lineRule="auto"/>
        <w:jc w:val="both"/>
      </w:pPr>
    </w:p>
    <w:p w:rsidR="00D15BA2" w:rsidRPr="003E12DB" w:rsidRDefault="00D15BA2" w:rsidP="00D15BA2">
      <w:pPr>
        <w:spacing w:line="480" w:lineRule="auto"/>
        <w:ind w:firstLine="0"/>
        <w:jc w:val="both"/>
        <w:rPr>
          <w:b/>
        </w:rPr>
      </w:pPr>
      <w:commentRangeStart w:id="190"/>
      <w:r>
        <w:rPr>
          <w:b/>
        </w:rPr>
        <w:t>ON THIS RESEARCH</w:t>
      </w:r>
      <w:commentRangeEnd w:id="190"/>
      <w:r w:rsidR="004E527B">
        <w:rPr>
          <w:rStyle w:val="CommentReference"/>
        </w:rPr>
        <w:commentReference w:id="190"/>
      </w:r>
    </w:p>
    <w:p w:rsidR="00D15BA2" w:rsidRDefault="00D15BA2" w:rsidP="00D15BA2">
      <w:pPr>
        <w:spacing w:line="480" w:lineRule="auto"/>
        <w:ind w:firstLine="0"/>
        <w:jc w:val="both"/>
      </w:pPr>
      <w:r>
        <w:t xml:space="preserve">It is clear that anchoring is pervasive in the art auction market, especially since empirically and anecdotally, psychological and behavioral factors seem to be significant </w:t>
      </w:r>
      <w:del w:id="191" w:author="Student" w:date="2016-04-10T12:57:00Z">
        <w:r w:rsidDel="004E527B">
          <w:delText>inputs into</w:delText>
        </w:r>
      </w:del>
      <w:ins w:id="192" w:author="Student" w:date="2016-04-10T12:57:00Z">
        <w:r w:rsidR="004E527B">
          <w:t>predictors of</w:t>
        </w:r>
      </w:ins>
      <w:r>
        <w:t xml:space="preserve"> auction activity. However, </w:t>
      </w:r>
      <w:r w:rsidR="00EE7CD9">
        <w:t>the research to date (except Hong et al. 2015</w:t>
      </w:r>
      <w:r w:rsidR="00F772ED">
        <w:t>; see above</w:t>
      </w:r>
      <w:r w:rsidR="00EE7CD9">
        <w:t>)</w:t>
      </w:r>
      <w:r>
        <w:t xml:space="preserve"> has studied anchoring</w:t>
      </w:r>
      <w:r w:rsidR="007C2BAB">
        <w:t xml:space="preserve"> only in the context of resale</w:t>
      </w:r>
      <w:r>
        <w:t>. This is problematic because</w:t>
      </w:r>
      <w:ins w:id="193" w:author="Student" w:date="2016-04-10T12:57:00Z">
        <w:r w:rsidR="004E527B">
          <w:t>,</w:t>
        </w:r>
      </w:ins>
      <w:r>
        <w:t xml:space="preserve"> as </w:t>
      </w:r>
      <w:proofErr w:type="spellStart"/>
      <w:r>
        <w:t>Beggs</w:t>
      </w:r>
      <w:proofErr w:type="spellEnd"/>
      <w:r>
        <w:t xml:space="preserve"> &amp; </w:t>
      </w:r>
      <w:proofErr w:type="spellStart"/>
      <w:r>
        <w:t>Graddy</w:t>
      </w:r>
      <w:proofErr w:type="spellEnd"/>
      <w:r>
        <w:t xml:space="preserve"> (2009) acknowledge, it is extremely uncommon to encounter multiple sales of the same artwork. This is further limited by large time gaps between sales, which tend to weaken possible anchoring effects</w:t>
      </w:r>
      <w:r>
        <w:rPr>
          <w:rStyle w:val="FootnoteReference"/>
        </w:rPr>
        <w:footnoteReference w:id="37"/>
      </w:r>
      <w:r>
        <w:t xml:space="preserve">. Additionally, it is difficult to show resale observations refer to the same art piece, since an artist may create multiple pieces with the same medium, dimensions, and so forth. </w:t>
      </w:r>
      <w:proofErr w:type="spellStart"/>
      <w:r>
        <w:t>Beggs</w:t>
      </w:r>
      <w:proofErr w:type="spellEnd"/>
      <w:r>
        <w:t xml:space="preserve"> &amp; </w:t>
      </w:r>
      <w:proofErr w:type="spellStart"/>
      <w:r>
        <w:t>Graddy</w:t>
      </w:r>
      <w:proofErr w:type="spellEnd"/>
      <w:r>
        <w:t xml:space="preserve"> (2009) manually </w:t>
      </w:r>
      <w:proofErr w:type="gramStart"/>
      <w:r>
        <w:t>cross-checked</w:t>
      </w:r>
      <w:proofErr w:type="gramEnd"/>
      <w:r>
        <w:t xml:space="preserve"> their resale data against presale catalogs.</w:t>
      </w:r>
    </w:p>
    <w:p w:rsidR="00D15BA2" w:rsidRDefault="00D15BA2" w:rsidP="00D15BA2">
      <w:pPr>
        <w:spacing w:line="480" w:lineRule="auto"/>
        <w:jc w:val="both"/>
      </w:pPr>
      <w:r>
        <w:t xml:space="preserve">Most importantly, a shared (flawed) assumption across much of </w:t>
      </w:r>
      <w:del w:id="194" w:author="Student" w:date="2016-04-10T12:58:00Z">
        <w:r w:rsidDel="004E527B">
          <w:delText xml:space="preserve">our </w:delText>
        </w:r>
      </w:del>
      <w:ins w:id="195" w:author="Student" w:date="2016-04-10T12:58:00Z">
        <w:r w:rsidR="004E527B">
          <w:t xml:space="preserve">the </w:t>
        </w:r>
      </w:ins>
      <w:r>
        <w:t xml:space="preserve">aforementioned </w:t>
      </w:r>
      <w:del w:id="196" w:author="Student" w:date="2016-04-10T12:58:00Z">
        <w:r w:rsidDel="004E527B">
          <w:delText xml:space="preserve">anchoring </w:delText>
        </w:r>
      </w:del>
      <w:r>
        <w:t>literature</w:t>
      </w:r>
      <w:ins w:id="197" w:author="Student" w:date="2016-04-10T12:58:00Z">
        <w:r w:rsidR="004E527B">
          <w:t xml:space="preserve"> on anchoring</w:t>
        </w:r>
      </w:ins>
      <w:r>
        <w:t xml:space="preserve"> is that hedonic quality does not change much across auction sales. </w:t>
      </w:r>
      <w:del w:id="198" w:author="Student" w:date="2016-04-10T12:59:00Z">
        <w:r w:rsidDel="004E527B">
          <w:delText xml:space="preserve">Thus, </w:delText>
        </w:r>
        <w:r w:rsidR="00010633" w:rsidDel="004E527B">
          <w:delText>in</w:delText>
        </w:r>
      </w:del>
      <w:ins w:id="199" w:author="Student" w:date="2016-04-10T12:59:00Z">
        <w:r w:rsidR="004E527B">
          <w:t>In</w:t>
        </w:r>
      </w:ins>
      <w:r w:rsidR="00010633">
        <w:t xml:space="preserve"> talking with Mark Best at</w:t>
      </w:r>
      <w:r>
        <w:t xml:space="preserve"> Sotheby’s, we were surprised to hear how much artwork can deteriorate over time. Prints may tear accidentally, fade under glass, or </w:t>
      </w:r>
      <w:del w:id="200" w:author="Student" w:date="2016-04-10T12:59:00Z">
        <w:r w:rsidDel="004E527B">
          <w:delText>if tacked to the wall for decoration will have holes in the corners</w:delText>
        </w:r>
      </w:del>
      <w:ins w:id="201" w:author="Student" w:date="2016-04-10T12:59:00Z">
        <w:r w:rsidR="004E527B">
          <w:t>become punctured</w:t>
        </w:r>
      </w:ins>
      <w:ins w:id="202" w:author="Student" w:date="2016-04-10T13:00:00Z">
        <w:r w:rsidR="004E527B">
          <w:t>,</w:t>
        </w:r>
      </w:ins>
      <w:ins w:id="203" w:author="Student" w:date="2016-04-10T12:59:00Z">
        <w:r w:rsidR="004E527B">
          <w:t xml:space="preserve"> </w:t>
        </w:r>
      </w:ins>
      <w:ins w:id="204" w:author="Student" w:date="2016-04-10T13:00:00Z">
        <w:r w:rsidR="004E527B">
          <w:t>if</w:t>
        </w:r>
      </w:ins>
      <w:ins w:id="205" w:author="Student" w:date="2016-04-10T12:59:00Z">
        <w:r w:rsidR="004E527B">
          <w:t xml:space="preserve"> tacked to the wall for decoration</w:t>
        </w:r>
      </w:ins>
      <w:r>
        <w:t xml:space="preserve">. The canvas of a painting can weaken over time, and must be “relined” with a new canvas attached to the back for extra support. </w:t>
      </w:r>
      <w:r w:rsidR="00943A49">
        <w:t>Restoration</w:t>
      </w:r>
      <w:r>
        <w:t xml:space="preserve"> (often by an unwitting owner) can also harm the value of an art piece</w:t>
      </w:r>
      <w:r w:rsidR="00AC6152">
        <w:t>:</w:t>
      </w:r>
      <w:r w:rsidR="006B6C4C">
        <w:t xml:space="preserve"> </w:t>
      </w:r>
      <w:r>
        <w:t>protective glaze</w:t>
      </w:r>
      <w:r w:rsidR="006B6C4C">
        <w:t xml:space="preserve"> must be scraped </w:t>
      </w:r>
      <w:proofErr w:type="gramStart"/>
      <w:r w:rsidR="006B6C4C">
        <w:t>off</w:t>
      </w:r>
      <w:r>
        <w:t>,</w:t>
      </w:r>
      <w:proofErr w:type="gramEnd"/>
      <w:r>
        <w:t xml:space="preserve"> retouched paintings</w:t>
      </w:r>
      <w:r w:rsidR="006B6C4C">
        <w:t xml:space="preserve"> must be</w:t>
      </w:r>
      <w:r>
        <w:t xml:space="preserve"> </w:t>
      </w:r>
      <w:r w:rsidR="00D47295">
        <w:t>scrutin</w:t>
      </w:r>
      <w:r w:rsidR="00A447EC">
        <w:t>i</w:t>
      </w:r>
      <w:r w:rsidR="00D47295">
        <w:t>zed</w:t>
      </w:r>
      <w:r>
        <w:t xml:space="preserve"> under ultraviolet light, and so forth. We suspect these factors explain why </w:t>
      </w:r>
      <w:proofErr w:type="spellStart"/>
      <w:r>
        <w:t>Beggs</w:t>
      </w:r>
      <w:proofErr w:type="spellEnd"/>
      <w:r>
        <w:t xml:space="preserve"> &amp; </w:t>
      </w:r>
      <w:proofErr w:type="spellStart"/>
      <w:r>
        <w:t>Graddy</w:t>
      </w:r>
      <w:proofErr w:type="spellEnd"/>
      <w:r>
        <w:t xml:space="preserve"> (2009) find stronger anchoring effects for Impressionist artworks than for Contemporary ones. Paintings in the former category come from classic Impressionists artists such as Renoir and Monet, are an order of magnitude more valuable in both presale estimates and prices</w:t>
      </w:r>
      <w:ins w:id="206" w:author="Student" w:date="2016-04-10T13:01:00Z">
        <w:r w:rsidR="004E527B">
          <w:t>,</w:t>
        </w:r>
      </w:ins>
      <w:r>
        <w:rPr>
          <w:rStyle w:val="FootnoteReference"/>
        </w:rPr>
        <w:footnoteReference w:id="38"/>
      </w:r>
      <w:del w:id="207" w:author="Student" w:date="2016-04-10T13:01:00Z">
        <w:r w:rsidDel="004E527B">
          <w:delText>,</w:delText>
        </w:r>
      </w:del>
      <w:r>
        <w:t xml:space="preserve"> and are thus probably far better maintained. This preserves their hedonic quality and better allows past sales to anchor future ones.</w:t>
      </w:r>
    </w:p>
    <w:p w:rsidR="00E558A5" w:rsidRDefault="00D15BA2" w:rsidP="000A4D7E">
      <w:pPr>
        <w:spacing w:line="480" w:lineRule="auto"/>
        <w:jc w:val="both"/>
      </w:pPr>
      <w:r>
        <w:t xml:space="preserve">If an art piece can change over time, how can we test for anchoring? The key is to control for quality differences between </w:t>
      </w:r>
      <w:del w:id="208" w:author="Student" w:date="2016-04-10T13:02:00Z">
        <w:r w:rsidDel="004E527B">
          <w:delText>an anchor and the current</w:delText>
        </w:r>
      </w:del>
      <w:ins w:id="209" w:author="Student" w:date="2016-04-10T13:02:00Z">
        <w:r w:rsidR="004E527B">
          <w:t>the</w:t>
        </w:r>
      </w:ins>
      <w:r>
        <w:t xml:space="preserve"> good</w:t>
      </w:r>
      <w:ins w:id="210" w:author="Student" w:date="2016-04-10T13:02:00Z">
        <w:r w:rsidR="004E527B">
          <w:t xml:space="preserve"> in its current state and the good in its</w:t>
        </w:r>
      </w:ins>
      <w:ins w:id="211" w:author="Student" w:date="2016-04-10T13:04:00Z">
        <w:r w:rsidR="004E527B">
          <w:t xml:space="preserve"> initial state</w:t>
        </w:r>
      </w:ins>
      <w:bookmarkStart w:id="212" w:name="_GoBack"/>
      <w:bookmarkEnd w:id="212"/>
      <w:r>
        <w:t xml:space="preserve">. In all existing literature we are aware of, the anchor is always a previous sale of the same good. However, if we control adequately for quality changes between the anchor and the current art piece, then we may use related artwork (substitutes) as the anchor instead of past sales. This is the intuition behind our generalization of the original anchoring model in </w:t>
      </w:r>
      <w:proofErr w:type="spellStart"/>
      <w:r>
        <w:t>Beggs</w:t>
      </w:r>
      <w:proofErr w:type="spellEnd"/>
      <w:r>
        <w:t xml:space="preserve"> &amp; </w:t>
      </w:r>
      <w:proofErr w:type="spellStart"/>
      <w:r>
        <w:t>Graddy</w:t>
      </w:r>
      <w:proofErr w:type="spellEnd"/>
      <w:r>
        <w:t xml:space="preserve"> (2009)</w:t>
      </w:r>
      <w:r w:rsidR="00F101E8">
        <w:t>, which we introduce in the next section.</w:t>
      </w:r>
    </w:p>
    <w:sectPr w:rsidR="00E558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udent" w:date="2016-04-10T09:05:00Z" w:initials="S">
    <w:p w:rsidR="004E527B" w:rsidRDefault="004E527B">
      <w:pPr>
        <w:pStyle w:val="CommentText"/>
      </w:pPr>
      <w:ins w:id="3" w:author="Student" w:date="2016-04-10T09:04:00Z">
        <w:r>
          <w:rPr>
            <w:rStyle w:val="CommentReference"/>
          </w:rPr>
          <w:annotationRef/>
        </w:r>
      </w:ins>
      <w:r>
        <w:t>I wasn’t sure what psychological and behavioral fields were.</w:t>
      </w:r>
    </w:p>
  </w:comment>
  <w:comment w:id="10" w:author="Student" w:date="2016-04-10T09:06:00Z" w:initials="S">
    <w:p w:rsidR="004E527B" w:rsidRDefault="004E527B">
      <w:pPr>
        <w:pStyle w:val="CommentText"/>
      </w:pPr>
      <w:r>
        <w:rPr>
          <w:rStyle w:val="CommentReference"/>
        </w:rPr>
        <w:annotationRef/>
      </w:r>
      <w:r>
        <w:t>I would just briefly summarize the experiment again here. (Also, you should mention that it was described more fully in the intro)</w:t>
      </w:r>
    </w:p>
  </w:comment>
  <w:comment w:id="13" w:author="Student" w:date="2016-04-10T09:09:00Z" w:initials="S">
    <w:p w:rsidR="004E527B" w:rsidRDefault="004E527B">
      <w:pPr>
        <w:pStyle w:val="CommentText"/>
      </w:pPr>
      <w:r>
        <w:rPr>
          <w:rStyle w:val="CommentReference"/>
        </w:rPr>
        <w:annotationRef/>
      </w:r>
      <w:r>
        <w:t>Although the sentence structure suggests these ideas would be in opposition to each other (some studies…while others…), it doesn’t seem like they actually are.</w:t>
      </w:r>
    </w:p>
  </w:comment>
  <w:comment w:id="18" w:author="Student" w:date="2016-04-10T09:13:00Z" w:initials="S">
    <w:p w:rsidR="004E527B" w:rsidRDefault="004E527B">
      <w:pPr>
        <w:pStyle w:val="CommentText"/>
      </w:pPr>
      <w:r>
        <w:rPr>
          <w:rStyle w:val="CommentReference"/>
        </w:rPr>
        <w:annotationRef/>
      </w:r>
      <w:r>
        <w:t>I’m a little confused about what you’re trying to accomplish in this paragraph. Is the idea to say that different scholars have come to different conclusions on the nature and/or consequences of anchoring? If so, I think you may be able to find better examples. I’d look for ideas that are clearly in conversation with each other. I’d also work on making the links between findings more explicit.</w:t>
      </w:r>
    </w:p>
  </w:comment>
  <w:comment w:id="19" w:author="Student" w:date="2016-04-10T09:10:00Z" w:initials="S">
    <w:p w:rsidR="004E527B" w:rsidRDefault="004E527B">
      <w:pPr>
        <w:pStyle w:val="CommentText"/>
      </w:pPr>
      <w:r>
        <w:rPr>
          <w:rStyle w:val="CommentReference"/>
        </w:rPr>
        <w:annotationRef/>
      </w:r>
      <w:r>
        <w:t>I would move this to a parenthetical or footnote after the first sentence in this paragraph.</w:t>
      </w:r>
    </w:p>
  </w:comment>
  <w:comment w:id="23" w:author="Student" w:date="2016-04-10T09:16:00Z" w:initials="S">
    <w:p w:rsidR="004E527B" w:rsidRDefault="004E527B">
      <w:pPr>
        <w:pStyle w:val="CommentText"/>
      </w:pPr>
      <w:r>
        <w:rPr>
          <w:rStyle w:val="CommentReference"/>
        </w:rPr>
        <w:annotationRef/>
      </w:r>
      <w:r>
        <w:t>I think this could be clearer</w:t>
      </w:r>
    </w:p>
  </w:comment>
  <w:comment w:id="31" w:author="Student" w:date="2016-04-10T09:18:00Z" w:initials="S">
    <w:p w:rsidR="004E527B" w:rsidRDefault="004E527B">
      <w:pPr>
        <w:pStyle w:val="CommentText"/>
      </w:pPr>
      <w:r>
        <w:rPr>
          <w:rStyle w:val="CommentReference"/>
        </w:rPr>
        <w:annotationRef/>
      </w:r>
      <w:r>
        <w:t>Maybe this is a subset of surveys? Not sure.</w:t>
      </w:r>
    </w:p>
  </w:comment>
  <w:comment w:id="75" w:author="Student" w:date="2016-04-10T09:32:00Z" w:initials="S">
    <w:p w:rsidR="004E527B" w:rsidRDefault="004E527B">
      <w:pPr>
        <w:pStyle w:val="CommentText"/>
      </w:pPr>
      <w:r>
        <w:rPr>
          <w:rStyle w:val="CommentReference"/>
        </w:rPr>
        <w:annotationRef/>
      </w:r>
      <w:r>
        <w:t>I think these examples are really good because the findings are directly in conversation with each other. This is what I was suggesting you should do in comment 4.</w:t>
      </w:r>
    </w:p>
  </w:comment>
  <w:comment w:id="95" w:author="Student" w:date="2016-04-10T09:42:00Z" w:initials="S">
    <w:p w:rsidR="004E527B" w:rsidRDefault="004E527B">
      <w:pPr>
        <w:pStyle w:val="CommentText"/>
      </w:pPr>
      <w:ins w:id="100" w:author="Student" w:date="2016-04-10T09:41:00Z">
        <w:r>
          <w:rPr>
            <w:rStyle w:val="CommentReference"/>
          </w:rPr>
          <w:annotationRef/>
        </w:r>
      </w:ins>
      <w:r>
        <w:t>I think it’d be more appropriate to mention that you adopt this definition elsewhere.</w:t>
      </w:r>
    </w:p>
  </w:comment>
  <w:comment w:id="102" w:author="Student" w:date="2016-04-10T09:43:00Z" w:initials="S">
    <w:p w:rsidR="004E527B" w:rsidRDefault="004E527B">
      <w:pPr>
        <w:pStyle w:val="CommentText"/>
      </w:pPr>
      <w:r>
        <w:rPr>
          <w:rStyle w:val="CommentReference"/>
        </w:rPr>
        <w:annotationRef/>
      </w:r>
      <w:r>
        <w:t xml:space="preserve">Maybe deserves a </w:t>
      </w:r>
      <w:proofErr w:type="gramStart"/>
      <w:r>
        <w:t>quick ,</w:t>
      </w:r>
      <w:proofErr w:type="gramEnd"/>
      <w:r>
        <w:t xml:space="preserve"> parenthetical definition?</w:t>
      </w:r>
    </w:p>
  </w:comment>
  <w:comment w:id="108" w:author="Student" w:date="2016-04-10T09:48:00Z" w:initials="S">
    <w:p w:rsidR="004E527B" w:rsidRDefault="004E527B">
      <w:pPr>
        <w:pStyle w:val="CommentText"/>
      </w:pPr>
      <w:r>
        <w:rPr>
          <w:rStyle w:val="CommentReference"/>
        </w:rPr>
        <w:annotationRef/>
      </w:r>
      <w:r>
        <w:t>I’m confused by your use of the word “</w:t>
      </w:r>
      <w:proofErr w:type="spellStart"/>
      <w:r>
        <w:t>unosbserved</w:t>
      </w:r>
      <w:proofErr w:type="spellEnd"/>
      <w:r>
        <w:t>” here. If they’re unobserved, how can you control for them?</w:t>
      </w:r>
    </w:p>
  </w:comment>
  <w:comment w:id="111" w:author="Student" w:date="2016-04-10T09:50:00Z" w:initials="S">
    <w:p w:rsidR="004E527B" w:rsidRDefault="004E527B">
      <w:pPr>
        <w:pStyle w:val="CommentText"/>
      </w:pPr>
      <w:r>
        <w:rPr>
          <w:rStyle w:val="CommentReference"/>
        </w:rPr>
        <w:annotationRef/>
      </w:r>
      <w:r>
        <w:t>Do you guys describe these factors as price inputs? I’d be more comfortable with using a term like “covariates,” here, but that may just be a discipline thing.</w:t>
      </w:r>
    </w:p>
  </w:comment>
  <w:comment w:id="119" w:author="Student" w:date="2016-04-10T09:56:00Z" w:initials="S">
    <w:p w:rsidR="004E527B" w:rsidRDefault="004E527B">
      <w:pPr>
        <w:pStyle w:val="CommentText"/>
      </w:pPr>
      <w:r>
        <w:rPr>
          <w:rStyle w:val="CommentReference"/>
        </w:rPr>
        <w:annotationRef/>
      </w:r>
      <w:r>
        <w:t>My impression is that you mean that second sale prices are symmetrically distributed about initial sale prices? Either way, I think this could be clearer.</w:t>
      </w:r>
    </w:p>
  </w:comment>
  <w:comment w:id="120" w:author="Student" w:date="2016-04-10T09:57:00Z" w:initials="S">
    <w:p w:rsidR="004E527B" w:rsidRDefault="004E527B">
      <w:pPr>
        <w:pStyle w:val="CommentText"/>
      </w:pPr>
      <w:r>
        <w:rPr>
          <w:rStyle w:val="CommentReference"/>
        </w:rPr>
        <w:annotationRef/>
      </w:r>
      <w:r>
        <w:t>Is this parenthetical doing any work in this paper? If not, I’d consider just deleting it.</w:t>
      </w:r>
    </w:p>
  </w:comment>
  <w:comment w:id="125" w:author="Student" w:date="2016-04-10T10:18:00Z" w:initials="S">
    <w:p w:rsidR="004E527B" w:rsidRDefault="004E527B">
      <w:pPr>
        <w:pStyle w:val="CommentText"/>
      </w:pPr>
      <w:r>
        <w:rPr>
          <w:rStyle w:val="CommentReference"/>
        </w:rPr>
        <w:annotationRef/>
      </w:r>
      <w:r>
        <w:t>I don’t think I understand this. Did you mean to write “low presale estimates”? If so, what is the association they find?</w:t>
      </w:r>
    </w:p>
  </w:comment>
  <w:comment w:id="126" w:author="Student" w:date="2016-04-10T10:30:00Z" w:initials="S">
    <w:p w:rsidR="004E527B" w:rsidRDefault="004E527B">
      <w:pPr>
        <w:pStyle w:val="CommentText"/>
      </w:pPr>
      <w:r>
        <w:rPr>
          <w:rStyle w:val="CommentReference"/>
        </w:rPr>
        <w:annotationRef/>
      </w:r>
      <w:r>
        <w:t>Since you’re going to describe the model in more detail later, I think you can get rid of this? And if not, I don’t think the particular regression model is super important here.</w:t>
      </w:r>
    </w:p>
  </w:comment>
  <w:comment w:id="137" w:author="Student" w:date="2016-04-10T10:19:00Z" w:initials="S">
    <w:p w:rsidR="004E527B" w:rsidRDefault="004E527B">
      <w:pPr>
        <w:pStyle w:val="CommentText"/>
      </w:pPr>
      <w:r>
        <w:rPr>
          <w:rStyle w:val="CommentReference"/>
        </w:rPr>
        <w:annotationRef/>
      </w:r>
      <w:r>
        <w:t>Be sure to change this to indicate which specific section it is.</w:t>
      </w:r>
    </w:p>
  </w:comment>
  <w:comment w:id="143" w:author="Student" w:date="2016-04-10T10:25:00Z" w:initials="S">
    <w:p w:rsidR="004E527B" w:rsidRDefault="004E527B">
      <w:pPr>
        <w:pStyle w:val="CommentText"/>
      </w:pPr>
      <w:r>
        <w:rPr>
          <w:rStyle w:val="CommentReference"/>
        </w:rPr>
        <w:annotationRef/>
      </w:r>
      <w:r>
        <w:t>This footnote seems weird to me. Why are you telling the reader to see this other paper? Also, I think you could just remove the loss aversion references from your paper entirely. They don’t seem to be doing much work.</w:t>
      </w:r>
    </w:p>
  </w:comment>
  <w:comment w:id="156" w:author="Student" w:date="2016-04-10T10:51:00Z" w:initials="S">
    <w:p w:rsidR="004E527B" w:rsidRDefault="004E527B">
      <w:pPr>
        <w:pStyle w:val="CommentText"/>
      </w:pPr>
      <w:r>
        <w:rPr>
          <w:rStyle w:val="CommentReference"/>
        </w:rPr>
        <w:annotationRef/>
      </w:r>
      <w:r>
        <w:t>Not sure exactly what you mean here. Is the presale price closer to the hammer price? Is the distribution of presale prices centered on the true hammer price? Sounds like you mean the latter from the following sentence, but could be clearer here.</w:t>
      </w:r>
    </w:p>
  </w:comment>
  <w:comment w:id="166" w:author="Student" w:date="2016-04-10T10:59:00Z" w:initials="S">
    <w:p w:rsidR="004E527B" w:rsidRDefault="004E527B">
      <w:pPr>
        <w:pStyle w:val="CommentText"/>
      </w:pPr>
      <w:r>
        <w:rPr>
          <w:rStyle w:val="CommentReference"/>
        </w:rPr>
        <w:annotationRef/>
      </w:r>
      <w:r>
        <w:t>Is it really, though, if they’re deterministically alternating each year? Or maybe that’s not what you mean, in which case you could make that clearer in the previous sentence. Also not sure why it being a natural experiment is relevant to the result you highlight.</w:t>
      </w:r>
    </w:p>
  </w:comment>
  <w:comment w:id="167" w:author="Student" w:date="2016-04-10T11:06:00Z" w:initials="S">
    <w:p w:rsidR="004E527B" w:rsidRDefault="004E527B">
      <w:pPr>
        <w:pStyle w:val="CommentText"/>
      </w:pPr>
      <w:r>
        <w:rPr>
          <w:rStyle w:val="CommentReference"/>
        </w:rPr>
        <w:annotationRef/>
      </w:r>
      <w:r>
        <w:t>You should make a more explicit argument as to why the model can’t be applied here.</w:t>
      </w:r>
    </w:p>
  </w:comment>
  <w:comment w:id="172" w:author="Student" w:date="2016-04-10T12:54:00Z" w:initials="S">
    <w:p w:rsidR="004E527B" w:rsidRDefault="004E527B">
      <w:pPr>
        <w:pStyle w:val="CommentText"/>
      </w:pPr>
      <w:ins w:id="174" w:author="Student" w:date="2016-04-10T12:53:00Z">
        <w:r>
          <w:rPr>
            <w:rStyle w:val="CommentReference"/>
          </w:rPr>
          <w:annotationRef/>
        </w:r>
      </w:ins>
      <w:r>
        <w:t>Could be clearer.</w:t>
      </w:r>
    </w:p>
  </w:comment>
  <w:comment w:id="190" w:author="Student" w:date="2016-04-10T12:56:00Z" w:initials="S">
    <w:p w:rsidR="004E527B" w:rsidRDefault="004E527B">
      <w:pPr>
        <w:pStyle w:val="CommentText"/>
      </w:pPr>
      <w:r>
        <w:rPr>
          <w:rStyle w:val="CommentReference"/>
        </w:rPr>
        <w:annotationRef/>
      </w:r>
      <w:r>
        <w:t>Would chan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7B" w:rsidRDefault="004E527B" w:rsidP="00D15BA2">
      <w:pPr>
        <w:spacing w:line="240" w:lineRule="auto"/>
      </w:pPr>
      <w:r>
        <w:separator/>
      </w:r>
    </w:p>
  </w:endnote>
  <w:endnote w:type="continuationSeparator" w:id="0">
    <w:p w:rsidR="004E527B" w:rsidRDefault="004E527B" w:rsidP="00D15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7B" w:rsidRDefault="004E527B" w:rsidP="00D15BA2">
      <w:pPr>
        <w:spacing w:line="240" w:lineRule="auto"/>
      </w:pPr>
      <w:r>
        <w:separator/>
      </w:r>
    </w:p>
  </w:footnote>
  <w:footnote w:type="continuationSeparator" w:id="0">
    <w:p w:rsidR="004E527B" w:rsidRDefault="004E527B" w:rsidP="00D15BA2">
      <w:pPr>
        <w:spacing w:line="240" w:lineRule="auto"/>
      </w:pPr>
      <w:r>
        <w:continuationSeparator/>
      </w:r>
    </w:p>
  </w:footnote>
  <w:footnote w:id="1">
    <w:p w:rsidR="004E527B" w:rsidRDefault="004E527B" w:rsidP="00D15BA2">
      <w:pPr>
        <w:pStyle w:val="FootnoteText"/>
      </w:pPr>
      <w:r>
        <w:rPr>
          <w:rStyle w:val="FootnoteReference"/>
        </w:rPr>
        <w:footnoteRef/>
      </w:r>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xml:space="preserve">, Adrian, and </w:t>
      </w:r>
      <w:proofErr w:type="spellStart"/>
      <w:r>
        <w:rPr>
          <w:rFonts w:ascii="Arial" w:hAnsi="Arial" w:cs="Arial"/>
          <w:color w:val="222222"/>
          <w:shd w:val="clear" w:color="auto" w:fill="FFFFFF"/>
        </w:rPr>
        <w:t>Hua</w:t>
      </w:r>
      <w:proofErr w:type="spellEnd"/>
      <w:r>
        <w:rPr>
          <w:rFonts w:ascii="Arial" w:hAnsi="Arial" w:cs="Arial"/>
          <w:color w:val="222222"/>
          <w:shd w:val="clear" w:color="auto" w:fill="FFFFFF"/>
        </w:rPr>
        <w:t xml:space="preserve">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2">
    <w:p w:rsidR="004E527B" w:rsidRDefault="004E527B" w:rsidP="00D15BA2">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3">
    <w:p w:rsidR="004E527B" w:rsidRDefault="004E527B" w:rsidP="00D15BA2">
      <w:pPr>
        <w:pStyle w:val="FootnoteText"/>
      </w:pPr>
      <w:r>
        <w:rPr>
          <w:rStyle w:val="FootnoteReference"/>
        </w:rPr>
        <w:footnoteRef/>
      </w:r>
      <w:r>
        <w:t xml:space="preserve"> </w:t>
      </w:r>
      <w:r w:rsidRPr="00CD59E6">
        <w:t>http://soco.uni-koeln.de/files/jpsp73.pdf</w:t>
      </w:r>
    </w:p>
  </w:footnote>
  <w:footnote w:id="4">
    <w:p w:rsidR="004E527B" w:rsidRDefault="004E527B" w:rsidP="00D15BA2">
      <w:pPr>
        <w:pStyle w:val="FootnoteText"/>
      </w:pPr>
      <w:r>
        <w:rPr>
          <w:rStyle w:val="FootnoteReference"/>
        </w:rPr>
        <w:footnoteRef/>
      </w:r>
      <w:r>
        <w:t xml:space="preserve"> </w:t>
      </w:r>
      <w:r>
        <w:rPr>
          <w:rFonts w:ascii="Arial" w:hAnsi="Arial" w:cs="Arial"/>
          <w:color w:val="222222"/>
          <w:shd w:val="clear" w:color="auto" w:fill="FFFFFF"/>
        </w:rPr>
        <w:t>Bergman, Oscar, et al. "Anchoring and cognitive 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Fonts w:ascii="Arial" w:hAnsi="Arial" w:cs="Arial"/>
          <w:color w:val="222222"/>
          <w:shd w:val="clear" w:color="auto" w:fill="FFFFFF"/>
        </w:rPr>
        <w:t>107.1 (2010): 66-68.</w:t>
      </w:r>
    </w:p>
  </w:footnote>
  <w:footnote w:id="5">
    <w:p w:rsidR="004E527B" w:rsidRDefault="004E527B" w:rsidP="00D15BA2">
      <w:pPr>
        <w:pStyle w:val="FootnoteText"/>
      </w:pPr>
      <w:r>
        <w:rPr>
          <w:rStyle w:val="FootnoteReference"/>
        </w:rPr>
        <w:footnoteRef/>
      </w:r>
      <w:r>
        <w:t xml:space="preserve"> </w:t>
      </w:r>
      <w:proofErr w:type="spellStart"/>
      <w:proofErr w:type="gramStart"/>
      <w:r w:rsidRPr="00922F03">
        <w:t>Strack</w:t>
      </w:r>
      <w:proofErr w:type="spellEnd"/>
      <w:r w:rsidRPr="00922F03">
        <w:t xml:space="preserve">, Fritz; </w:t>
      </w:r>
      <w:proofErr w:type="spellStart"/>
      <w:r w:rsidRPr="00922F03">
        <w:t>Mussweiler</w:t>
      </w:r>
      <w:proofErr w:type="spellEnd"/>
      <w:r w:rsidRPr="00922F03">
        <w:t>, Thomas (1997).</w:t>
      </w:r>
      <w:proofErr w:type="gramEnd"/>
      <w:r w:rsidRPr="00922F03">
        <w:t xml:space="preserve"> "Explaining the enigmatic anchoring effect: Mechanisms of selective accessibility.</w:t>
      </w:r>
      <w:proofErr w:type="gramStart"/>
      <w:r w:rsidRPr="00922F03">
        <w:t>".</w:t>
      </w:r>
      <w:proofErr w:type="gramEnd"/>
      <w:r w:rsidRPr="00922F03">
        <w:t xml:space="preserve"> </w:t>
      </w:r>
      <w:proofErr w:type="gramStart"/>
      <w:r w:rsidRPr="00922F03">
        <w:t>Journal of Personality and Social Psychology 73 (3): 437–446.</w:t>
      </w:r>
      <w:proofErr w:type="gramEnd"/>
      <w:r w:rsidRPr="00922F03">
        <w:t xml:space="preserve"> </w:t>
      </w:r>
      <w:proofErr w:type="gramStart"/>
      <w:r w:rsidRPr="00922F03">
        <w:t>doi:10.1037</w:t>
      </w:r>
      <w:proofErr w:type="gramEnd"/>
      <w:r w:rsidRPr="00922F03">
        <w:t>/0022-3514.73.3.437.</w:t>
      </w:r>
    </w:p>
  </w:footnote>
  <w:footnote w:id="6">
    <w:p w:rsidR="004E527B" w:rsidRDefault="004E527B" w:rsidP="00D15BA2">
      <w:pPr>
        <w:pStyle w:val="FootnoteText"/>
      </w:pPr>
      <w:r>
        <w:rPr>
          <w:rStyle w:val="FootnoteReference"/>
        </w:rPr>
        <w:footnoteRef/>
      </w:r>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xml:space="preserve">, Adrian, and </w:t>
      </w:r>
      <w:proofErr w:type="spellStart"/>
      <w:r>
        <w:rPr>
          <w:rFonts w:ascii="Arial" w:hAnsi="Arial" w:cs="Arial"/>
          <w:color w:val="222222"/>
          <w:shd w:val="clear" w:color="auto" w:fill="FFFFFF"/>
        </w:rPr>
        <w:t>Hua</w:t>
      </w:r>
      <w:proofErr w:type="spellEnd"/>
      <w:r>
        <w:rPr>
          <w:rFonts w:ascii="Arial" w:hAnsi="Arial" w:cs="Arial"/>
          <w:color w:val="222222"/>
          <w:shd w:val="clear" w:color="auto" w:fill="FFFFFF"/>
        </w:rPr>
        <w:t xml:space="preserve">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7">
    <w:p w:rsidR="004E527B" w:rsidRDefault="004E527B" w:rsidP="00D15BA2">
      <w:pPr>
        <w:pStyle w:val="FootnoteText"/>
      </w:pPr>
      <w:r>
        <w:rPr>
          <w:rStyle w:val="FootnoteReference"/>
        </w:rPr>
        <w:footnoteRef/>
      </w:r>
      <w:r>
        <w:t xml:space="preserve"> </w:t>
      </w:r>
      <w:proofErr w:type="spellStart"/>
      <w:proofErr w:type="gramStart"/>
      <w:r>
        <w:t>Rajendran</w:t>
      </w:r>
      <w:proofErr w:type="spellEnd"/>
      <w:r>
        <w:t xml:space="preserve"> &amp; </w:t>
      </w:r>
      <w:proofErr w:type="spellStart"/>
      <w:r>
        <w:t>Tellis</w:t>
      </w:r>
      <w:proofErr w:type="spellEnd"/>
      <w:r>
        <w:t xml:space="preserve"> (1994); Greenleaf (1995); </w:t>
      </w:r>
      <w:proofErr w:type="spellStart"/>
      <w:r>
        <w:t>Geltner</w:t>
      </w:r>
      <w:proofErr w:type="spellEnd"/>
      <w:r>
        <w:t xml:space="preserve"> (2011); </w:t>
      </w:r>
      <w:proofErr w:type="spellStart"/>
      <w:r>
        <w:t>Dougal</w:t>
      </w:r>
      <w:proofErr w:type="spellEnd"/>
      <w:r>
        <w:t xml:space="preserve"> et al. (2012)</w:t>
      </w:r>
      <w:ins w:id="25" w:author="Student" w:date="2016-04-10T09:14:00Z">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xml:space="preserve">, Adrian, and </w:t>
        </w:r>
        <w:proofErr w:type="spellStart"/>
        <w:r>
          <w:rPr>
            <w:rFonts w:ascii="Arial" w:hAnsi="Arial" w:cs="Arial"/>
            <w:color w:val="222222"/>
            <w:shd w:val="clear" w:color="auto" w:fill="FFFFFF"/>
          </w:rPr>
          <w:t>Hua</w:t>
        </w:r>
        <w:proofErr w:type="spellEnd"/>
        <w:r>
          <w:rPr>
            <w:rFonts w:ascii="Arial" w:hAnsi="Arial" w:cs="Arial"/>
            <w:color w:val="222222"/>
            <w:shd w:val="clear" w:color="auto" w:fill="FFFFFF"/>
          </w:rPr>
          <w:t xml:space="preserve"> Chu Boo.</w:t>
        </w:r>
        <w:proofErr w:type="gramEnd"/>
        <w:r>
          <w:rPr>
            <w:rFonts w:ascii="Arial" w:hAnsi="Arial" w:cs="Arial"/>
            <w:color w:val="222222"/>
            <w:shd w:val="clear" w:color="auto" w:fill="FFFFFF"/>
          </w:rPr>
          <w:t xml:space="preserve">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ins>
      <w:del w:id="26" w:author="Student" w:date="2016-04-10T09:14:00Z">
        <w:r w:rsidDel="00B2596F">
          <w:delText>.</w:delText>
        </w:r>
      </w:del>
    </w:p>
  </w:footnote>
  <w:footnote w:id="8">
    <w:p w:rsidR="004E527B" w:rsidDel="00B2596F" w:rsidRDefault="004E527B" w:rsidP="00D15BA2">
      <w:pPr>
        <w:pStyle w:val="FootnoteText"/>
        <w:rPr>
          <w:del w:id="28" w:author="Student" w:date="2016-04-10T09:14:00Z"/>
        </w:rPr>
      </w:pPr>
      <w:del w:id="29" w:author="Student" w:date="2016-04-10T09:14:00Z">
        <w:r w:rsidDel="00B2596F">
          <w:rPr>
            <w:rStyle w:val="FootnoteReference"/>
          </w:rPr>
          <w:footnoteRef/>
        </w:r>
        <w:r w:rsidDel="00B2596F">
          <w:delText xml:space="preserve"> </w:delText>
        </w:r>
        <w:r w:rsidDel="00B2596F">
          <w:rPr>
            <w:rFonts w:ascii="Arial" w:hAnsi="Arial" w:cs="Arial"/>
            <w:color w:val="222222"/>
            <w:shd w:val="clear" w:color="auto" w:fill="FFFFFF"/>
          </w:rPr>
          <w:delText>Furnham, Adrian, and Hua Chu Boo. "A literature review of the anchoring effect."</w:delText>
        </w:r>
        <w:r w:rsidDel="00B2596F">
          <w:rPr>
            <w:rStyle w:val="apple-converted-space"/>
            <w:rFonts w:ascii="Arial" w:hAnsi="Arial" w:cs="Arial"/>
            <w:color w:val="222222"/>
            <w:shd w:val="clear" w:color="auto" w:fill="FFFFFF"/>
          </w:rPr>
          <w:delText> </w:delText>
        </w:r>
        <w:r w:rsidDel="00B2596F">
          <w:rPr>
            <w:rFonts w:ascii="Arial" w:hAnsi="Arial" w:cs="Arial"/>
            <w:i/>
            <w:iCs/>
            <w:color w:val="222222"/>
            <w:shd w:val="clear" w:color="auto" w:fill="FFFFFF"/>
          </w:rPr>
          <w:delText>The Journal of Socio-Economics</w:delText>
        </w:r>
        <w:r w:rsidDel="00B2596F">
          <w:rPr>
            <w:rStyle w:val="apple-converted-space"/>
            <w:rFonts w:ascii="Arial" w:hAnsi="Arial" w:cs="Arial"/>
            <w:color w:val="222222"/>
            <w:shd w:val="clear" w:color="auto" w:fill="FFFFFF"/>
          </w:rPr>
          <w:delText> </w:delText>
        </w:r>
        <w:r w:rsidDel="00B2596F">
          <w:rPr>
            <w:rFonts w:ascii="Arial" w:hAnsi="Arial" w:cs="Arial"/>
            <w:color w:val="222222"/>
            <w:shd w:val="clear" w:color="auto" w:fill="FFFFFF"/>
          </w:rPr>
          <w:delText>40.1 (2011): 35-42.</w:delText>
        </w:r>
      </w:del>
    </w:p>
  </w:footnote>
  <w:footnote w:id="9">
    <w:p w:rsidR="004E527B" w:rsidRDefault="004E527B" w:rsidP="00D15BA2">
      <w:pPr>
        <w:pStyle w:val="FootnoteText"/>
      </w:pPr>
      <w:r>
        <w:rPr>
          <w:rStyle w:val="FootnoteReference"/>
        </w:rPr>
        <w:footnoteRef/>
      </w:r>
      <w:r>
        <w:t xml:space="preserve"> </w:t>
      </w:r>
      <w:proofErr w:type="spellStart"/>
      <w:r>
        <w:rPr>
          <w:rFonts w:ascii="Arial" w:hAnsi="Arial" w:cs="Arial"/>
          <w:color w:val="222222"/>
          <w:shd w:val="clear" w:color="auto" w:fill="FFFFFF"/>
        </w:rPr>
        <w:t>Frykblom</w:t>
      </w:r>
      <w:proofErr w:type="spellEnd"/>
      <w:r>
        <w:rPr>
          <w:rFonts w:ascii="Arial" w:hAnsi="Arial" w:cs="Arial"/>
          <w:color w:val="222222"/>
          <w:shd w:val="clear" w:color="auto" w:fill="FFFFFF"/>
        </w:rPr>
        <w:t xml:space="preserve">, Peter, and Jason F. </w:t>
      </w:r>
      <w:proofErr w:type="spellStart"/>
      <w:r>
        <w:rPr>
          <w:rFonts w:ascii="Arial" w:hAnsi="Arial" w:cs="Arial"/>
          <w:color w:val="222222"/>
          <w:shd w:val="clear" w:color="auto" w:fill="FFFFFF"/>
        </w:rPr>
        <w:t>Shogren</w:t>
      </w:r>
      <w:proofErr w:type="spellEnd"/>
      <w:r>
        <w:rPr>
          <w:rFonts w:ascii="Arial" w:hAnsi="Arial" w:cs="Arial"/>
          <w:color w:val="222222"/>
          <w:shd w:val="clear" w:color="auto" w:fill="FFFFFF"/>
        </w:rPr>
        <w:t>. "An experimental testing of anchoring effects in discrete choice ques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Environmental and resourc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6.3 (2000): 329-341</w:t>
      </w:r>
      <w:ins w:id="35" w:author="Student" w:date="2016-04-10T09:19:00Z">
        <w:r>
          <w:rPr>
            <w:rFonts w:ascii="Arial" w:hAnsi="Arial" w:cs="Arial"/>
            <w:color w:val="222222"/>
            <w:shd w:val="clear" w:color="auto" w:fill="FFFFFF"/>
          </w:rPr>
          <w:t xml:space="preserve">l </w:t>
        </w:r>
        <w:proofErr w:type="gramStart"/>
        <w:r>
          <w:rPr>
            <w:rFonts w:ascii="Arial" w:hAnsi="Arial" w:cs="Arial"/>
            <w:color w:val="222222"/>
            <w:shd w:val="clear" w:color="auto" w:fill="FFFFFF"/>
          </w:rPr>
          <w:t>Winter</w:t>
        </w:r>
        <w:proofErr w:type="gramEnd"/>
        <w:r>
          <w:rPr>
            <w:rFonts w:ascii="Arial" w:hAnsi="Arial" w:cs="Arial"/>
            <w:color w:val="222222"/>
            <w:shd w:val="clear" w:color="auto" w:fill="FFFFFF"/>
          </w:rPr>
          <w:t>, Joachim. "Bracketing effects in categorized survey questions and the measurement of economic quantities." (2002)</w:t>
        </w:r>
        <w:proofErr w:type="gramStart"/>
        <w:r>
          <w:rPr>
            <w:rFonts w:ascii="Arial" w:hAnsi="Arial" w:cs="Arial"/>
            <w:color w:val="222222"/>
            <w:shd w:val="clear" w:color="auto" w:fill="FFFFFF"/>
          </w:rPr>
          <w:t xml:space="preserve">; </w:t>
        </w:r>
        <w:proofErr w:type="spellStart"/>
        <w:r>
          <w:rPr>
            <w:rFonts w:ascii="Arial" w:hAnsi="Arial" w:cs="Arial"/>
            <w:color w:val="222222"/>
            <w:shd w:val="clear" w:color="auto" w:fill="FFFFFF"/>
          </w:rPr>
          <w:t>Flachaire</w:t>
        </w:r>
        <w:proofErr w:type="spellEnd"/>
        <w:r>
          <w:rPr>
            <w:rFonts w:ascii="Arial" w:hAnsi="Arial" w:cs="Arial"/>
            <w:color w:val="222222"/>
            <w:shd w:val="clear" w:color="auto" w:fill="FFFFFF"/>
          </w:rPr>
          <w:t xml:space="preserve">, Emmanuel, and Guillaume </w:t>
        </w:r>
        <w:proofErr w:type="spellStart"/>
        <w:r>
          <w:rPr>
            <w:rFonts w:ascii="Arial" w:hAnsi="Arial" w:cs="Arial"/>
            <w:color w:val="222222"/>
            <w:shd w:val="clear" w:color="auto" w:fill="FFFFFF"/>
          </w:rPr>
          <w:t>Hollard</w:t>
        </w:r>
        <w:proofErr w:type="spellEnd"/>
        <w:r>
          <w:rPr>
            <w:rFonts w:ascii="Arial" w:hAnsi="Arial" w:cs="Arial"/>
            <w:color w:val="222222"/>
            <w:shd w:val="clear" w:color="auto" w:fill="FFFFFF"/>
          </w:rPr>
          <w:t>.</w:t>
        </w:r>
        <w:proofErr w:type="gramEnd"/>
        <w:r>
          <w:rPr>
            <w:rFonts w:ascii="Arial" w:hAnsi="Arial" w:cs="Arial"/>
            <w:color w:val="222222"/>
            <w:shd w:val="clear" w:color="auto" w:fill="FFFFFF"/>
          </w:rPr>
          <w:t xml:space="preserve"> "Starting point bias and respondent uncertainty in dichotomous choice contingent valuation </w:t>
        </w:r>
        <w:proofErr w:type="spellStart"/>
        <w:r>
          <w:rPr>
            <w:rFonts w:ascii="Arial" w:hAnsi="Arial" w:cs="Arial"/>
            <w:color w:val="222222"/>
            <w:shd w:val="clear" w:color="auto" w:fill="FFFFFF"/>
          </w:rPr>
          <w:t>surveys."</w:t>
        </w:r>
        <w:proofErr w:type="gramStart"/>
        <w:r>
          <w:rPr>
            <w:rFonts w:ascii="Arial" w:hAnsi="Arial" w:cs="Arial"/>
            <w:i/>
            <w:iCs/>
            <w:color w:val="222222"/>
            <w:shd w:val="clear" w:color="auto" w:fill="FFFFFF"/>
          </w:rPr>
          <w:t>Resource</w:t>
        </w:r>
        <w:proofErr w:type="spellEnd"/>
        <w:r>
          <w:rPr>
            <w:rFonts w:ascii="Arial" w:hAnsi="Arial" w:cs="Arial"/>
            <w:i/>
            <w:iCs/>
            <w:color w:val="222222"/>
            <w:shd w:val="clear" w:color="auto" w:fill="FFFFFF"/>
          </w:rPr>
          <w:t xml:space="preserv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9.3 (2007): 183-194.</w:t>
        </w:r>
      </w:ins>
      <w:proofErr w:type="gramEnd"/>
      <w:del w:id="36" w:author="Student" w:date="2016-04-10T09:19:00Z">
        <w:r w:rsidDel="00A57A3E">
          <w:rPr>
            <w:rFonts w:ascii="Arial" w:hAnsi="Arial" w:cs="Arial"/>
            <w:color w:val="222222"/>
            <w:shd w:val="clear" w:color="auto" w:fill="FFFFFF"/>
          </w:rPr>
          <w:delText>.</w:delText>
        </w:r>
      </w:del>
    </w:p>
  </w:footnote>
  <w:footnote w:id="10">
    <w:p w:rsidR="004E527B" w:rsidDel="00A57A3E" w:rsidRDefault="004E527B" w:rsidP="00D15BA2">
      <w:pPr>
        <w:pStyle w:val="FootnoteText"/>
        <w:rPr>
          <w:del w:id="38" w:author="Student" w:date="2016-04-10T09:19:00Z"/>
        </w:rPr>
      </w:pPr>
      <w:del w:id="39" w:author="Student" w:date="2016-04-10T09:19:00Z">
        <w:r w:rsidDel="00A57A3E">
          <w:rPr>
            <w:rStyle w:val="FootnoteReference"/>
          </w:rPr>
          <w:footnoteRef/>
        </w:r>
        <w:r w:rsidDel="00A57A3E">
          <w:delText xml:space="preserve"> </w:delText>
        </w:r>
        <w:r w:rsidDel="00A57A3E">
          <w:rPr>
            <w:rFonts w:ascii="Arial" w:hAnsi="Arial" w:cs="Arial"/>
            <w:color w:val="222222"/>
            <w:shd w:val="clear" w:color="auto" w:fill="FFFFFF"/>
          </w:rPr>
          <w:delText>Winter, Joachim. "Bracketing effects in categorized survey questions and the measurement of economic quantities." (2002).</w:delText>
        </w:r>
      </w:del>
    </w:p>
  </w:footnote>
  <w:footnote w:id="11">
    <w:p w:rsidR="004E527B" w:rsidDel="00A57A3E" w:rsidRDefault="004E527B" w:rsidP="00D15BA2">
      <w:pPr>
        <w:pStyle w:val="FootnoteText"/>
        <w:rPr>
          <w:del w:id="40" w:author="Student" w:date="2016-04-10T09:19:00Z"/>
        </w:rPr>
      </w:pPr>
      <w:del w:id="41" w:author="Student" w:date="2016-04-10T09:19:00Z">
        <w:r w:rsidDel="00A57A3E">
          <w:rPr>
            <w:rStyle w:val="FootnoteReference"/>
          </w:rPr>
          <w:footnoteRef/>
        </w:r>
        <w:r w:rsidDel="00A57A3E">
          <w:delText xml:space="preserve"> </w:delText>
        </w:r>
        <w:r w:rsidDel="00A57A3E">
          <w:rPr>
            <w:rFonts w:ascii="Arial" w:hAnsi="Arial" w:cs="Arial"/>
            <w:color w:val="222222"/>
            <w:shd w:val="clear" w:color="auto" w:fill="FFFFFF"/>
          </w:rPr>
          <w:delText>Flachaire, Emmanuel, and Guillaume Hollard. "Starting point bias and respondent uncertainty in dichotomous choice contingent valuation surveys."</w:delText>
        </w:r>
        <w:r w:rsidDel="00A57A3E">
          <w:rPr>
            <w:rFonts w:ascii="Arial" w:hAnsi="Arial" w:cs="Arial"/>
            <w:i/>
            <w:iCs/>
            <w:color w:val="222222"/>
            <w:shd w:val="clear" w:color="auto" w:fill="FFFFFF"/>
          </w:rPr>
          <w:delText>Resource and energy economics</w:delText>
        </w:r>
        <w:r w:rsidDel="00A57A3E">
          <w:rPr>
            <w:rStyle w:val="apple-converted-space"/>
            <w:rFonts w:ascii="Arial" w:hAnsi="Arial" w:cs="Arial"/>
            <w:color w:val="222222"/>
            <w:shd w:val="clear" w:color="auto" w:fill="FFFFFF"/>
          </w:rPr>
          <w:delText> </w:delText>
        </w:r>
        <w:r w:rsidDel="00A57A3E">
          <w:rPr>
            <w:rFonts w:ascii="Arial" w:hAnsi="Arial" w:cs="Arial"/>
            <w:color w:val="222222"/>
            <w:shd w:val="clear" w:color="auto" w:fill="FFFFFF"/>
          </w:rPr>
          <w:delText>29.3 (2007): 183-194.</w:delText>
        </w:r>
      </w:del>
    </w:p>
  </w:footnote>
  <w:footnote w:id="12">
    <w:p w:rsidR="004E527B" w:rsidRDefault="004E527B" w:rsidP="00D15BA2">
      <w:pPr>
        <w:pStyle w:val="FootnoteText"/>
      </w:pPr>
      <w:r>
        <w:rPr>
          <w:rStyle w:val="FootnoteReference"/>
        </w:rPr>
        <w:footnoteRef/>
      </w:r>
      <w:r>
        <w:t xml:space="preserve"> </w:t>
      </w:r>
      <w:r>
        <w:rPr>
          <w:rFonts w:ascii="Arial" w:hAnsi="Arial" w:cs="Arial"/>
          <w:color w:val="222222"/>
          <w:shd w:val="clear" w:color="auto" w:fill="FFFFFF"/>
        </w:rPr>
        <w:t xml:space="preserve">Kinney </w:t>
      </w:r>
      <w:proofErr w:type="spellStart"/>
      <w:r>
        <w:rPr>
          <w:rFonts w:ascii="Arial" w:hAnsi="Arial" w:cs="Arial"/>
          <w:color w:val="222222"/>
          <w:shd w:val="clear" w:color="auto" w:fill="FFFFFF"/>
        </w:rPr>
        <w:t>Jr</w:t>
      </w:r>
      <w:proofErr w:type="spellEnd"/>
      <w:r>
        <w:rPr>
          <w:rFonts w:ascii="Arial" w:hAnsi="Arial" w:cs="Arial"/>
          <w:color w:val="222222"/>
          <w:shd w:val="clear" w:color="auto" w:fill="FFFFFF"/>
        </w:rPr>
        <w:t xml:space="preserve">, William R., and Wilfred C. </w:t>
      </w:r>
      <w:proofErr w:type="spellStart"/>
      <w:r>
        <w:rPr>
          <w:rFonts w:ascii="Arial" w:hAnsi="Arial" w:cs="Arial"/>
          <w:color w:val="222222"/>
          <w:shd w:val="clear" w:color="auto" w:fill="FFFFFF"/>
        </w:rPr>
        <w:t>Uecker</w:t>
      </w:r>
      <w:proofErr w:type="spellEnd"/>
      <w:r>
        <w:rPr>
          <w:rFonts w:ascii="Arial" w:hAnsi="Arial" w:cs="Arial"/>
          <w:color w:val="222222"/>
          <w:shd w:val="clear" w:color="auto" w:fill="FFFFFF"/>
        </w:rPr>
        <w:t>. "Mitigating the consequences of anchoring in auditor judg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Accounting Review</w:t>
      </w:r>
      <w:r>
        <w:rPr>
          <w:rStyle w:val="apple-converted-space"/>
          <w:rFonts w:ascii="Arial" w:hAnsi="Arial" w:cs="Arial"/>
          <w:color w:val="222222"/>
          <w:shd w:val="clear" w:color="auto" w:fill="FFFFFF"/>
        </w:rPr>
        <w:t> </w:t>
      </w:r>
      <w:r>
        <w:rPr>
          <w:rFonts w:ascii="Arial" w:hAnsi="Arial" w:cs="Arial"/>
          <w:color w:val="222222"/>
          <w:shd w:val="clear" w:color="auto" w:fill="FFFFFF"/>
        </w:rPr>
        <w:t>(1982): 55-69.</w:t>
      </w:r>
    </w:p>
  </w:footnote>
  <w:footnote w:id="13">
    <w:p w:rsidR="004E527B" w:rsidRDefault="004E527B" w:rsidP="00D15BA2">
      <w:pPr>
        <w:pStyle w:val="FootnoteText"/>
      </w:pPr>
      <w:r>
        <w:rPr>
          <w:rStyle w:val="FootnoteReference"/>
        </w:rPr>
        <w:footnoteRef/>
      </w:r>
      <w:r>
        <w:t xml:space="preserve"> </w:t>
      </w:r>
      <w:proofErr w:type="spellStart"/>
      <w:r>
        <w:rPr>
          <w:rFonts w:ascii="Arial" w:hAnsi="Arial" w:cs="Arial"/>
          <w:color w:val="222222"/>
          <w:shd w:val="clear" w:color="auto" w:fill="FFFFFF"/>
        </w:rPr>
        <w:t>Bucchianeri</w:t>
      </w:r>
      <w:proofErr w:type="spellEnd"/>
      <w:r>
        <w:rPr>
          <w:rFonts w:ascii="Arial" w:hAnsi="Arial" w:cs="Arial"/>
          <w:color w:val="222222"/>
          <w:shd w:val="clear" w:color="auto" w:fill="FFFFFF"/>
        </w:rPr>
        <w:t xml:space="preserve">, Grace W., and Julia A. </w:t>
      </w:r>
      <w:proofErr w:type="spellStart"/>
      <w:r>
        <w:rPr>
          <w:rFonts w:ascii="Arial" w:hAnsi="Arial" w:cs="Arial"/>
          <w:color w:val="222222"/>
          <w:shd w:val="clear" w:color="auto" w:fill="FFFFFF"/>
        </w:rPr>
        <w:t>Minson</w:t>
      </w:r>
      <w:proofErr w:type="spellEnd"/>
      <w:r>
        <w:rPr>
          <w:rFonts w:ascii="Arial" w:hAnsi="Arial" w:cs="Arial"/>
          <w:color w:val="222222"/>
          <w:shd w:val="clear" w:color="auto" w:fill="FFFFFF"/>
        </w:rPr>
        <w:t>. "A homeowner's dilemma: Anchoring in residential real estate transa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89 (2013): 76-92.</w:t>
      </w:r>
    </w:p>
  </w:footnote>
  <w:footnote w:id="14">
    <w:p w:rsidR="004E527B" w:rsidRDefault="004E527B" w:rsidP="00D15BA2">
      <w:pPr>
        <w:pStyle w:val="FootnoteText"/>
      </w:pPr>
      <w:r>
        <w:rPr>
          <w:rStyle w:val="FootnoteReference"/>
        </w:rPr>
        <w:footnoteRef/>
      </w:r>
      <w:r>
        <w:t xml:space="preserve"> </w:t>
      </w:r>
      <w:proofErr w:type="spellStart"/>
      <w:r>
        <w:rPr>
          <w:rFonts w:ascii="Arial" w:hAnsi="Arial" w:cs="Arial"/>
          <w:color w:val="222222"/>
          <w:shd w:val="clear" w:color="auto" w:fill="FFFFFF"/>
        </w:rPr>
        <w:t>Mussweiler</w:t>
      </w:r>
      <w:proofErr w:type="spellEnd"/>
      <w:r>
        <w:rPr>
          <w:rFonts w:ascii="Arial" w:hAnsi="Arial" w:cs="Arial"/>
          <w:color w:val="222222"/>
          <w:shd w:val="clear" w:color="auto" w:fill="FFFFFF"/>
        </w:rPr>
        <w:t>, Thomas. "Sentencing Under Uncertainty: Anchoring Effects in the Courtroom1."</w:t>
      </w:r>
      <w:r>
        <w:rPr>
          <w:rStyle w:val="apple-converted-space"/>
          <w:rFonts w:ascii="Arial" w:hAnsi="Arial" w:cs="Arial"/>
          <w:color w:val="222222"/>
          <w:shd w:val="clear" w:color="auto" w:fill="FFFFFF"/>
        </w:rPr>
        <w:t> </w:t>
      </w:r>
      <w:proofErr w:type="gramStart"/>
      <w:r>
        <w:rPr>
          <w:rFonts w:ascii="Arial" w:hAnsi="Arial" w:cs="Arial"/>
          <w:i/>
          <w:iCs/>
          <w:color w:val="222222"/>
          <w:shd w:val="clear" w:color="auto" w:fill="FFFFFF"/>
        </w:rPr>
        <w:t>Journal of applie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1.7 (2001): 1535-1551.</w:t>
      </w:r>
      <w:proofErr w:type="gramEnd"/>
    </w:p>
  </w:footnote>
  <w:footnote w:id="15">
    <w:p w:rsidR="004E527B" w:rsidRDefault="004E527B" w:rsidP="00D15BA2">
      <w:pPr>
        <w:pStyle w:val="FootnoteText"/>
      </w:pPr>
      <w:r>
        <w:rPr>
          <w:rStyle w:val="FootnoteReference"/>
        </w:rPr>
        <w:footnoteRef/>
      </w:r>
      <w:r>
        <w:t xml:space="preserve"> </w:t>
      </w:r>
      <w:r>
        <w:rPr>
          <w:rFonts w:ascii="Arial" w:hAnsi="Arial" w:cs="Arial"/>
          <w:color w:val="222222"/>
          <w:shd w:val="clear" w:color="auto" w:fill="FFFFFF"/>
        </w:rPr>
        <w:t>Green, Donald, et al. "Referendum contingent valuation, anchoring, and willingness to pay for public goods."</w:t>
      </w:r>
      <w:r>
        <w:rPr>
          <w:rStyle w:val="apple-converted-space"/>
          <w:rFonts w:ascii="Arial" w:hAnsi="Arial" w:cs="Arial"/>
          <w:color w:val="222222"/>
          <w:shd w:val="clear" w:color="auto" w:fill="FFFFFF"/>
        </w:rPr>
        <w:t> </w:t>
      </w:r>
      <w:r>
        <w:rPr>
          <w:rFonts w:ascii="Arial" w:hAnsi="Arial" w:cs="Arial"/>
          <w:i/>
          <w:iCs/>
          <w:color w:val="222222"/>
          <w:shd w:val="clear" w:color="auto" w:fill="FFFFFF"/>
        </w:rPr>
        <w:t>Resourc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0.2 (1998): 85-116.</w:t>
      </w:r>
    </w:p>
  </w:footnote>
  <w:footnote w:id="16">
    <w:p w:rsidR="004E527B" w:rsidRDefault="004E527B" w:rsidP="00D15BA2">
      <w:pPr>
        <w:pStyle w:val="FootnoteText"/>
      </w:pPr>
      <w:r>
        <w:rPr>
          <w:rStyle w:val="FootnoteReference"/>
        </w:rPr>
        <w:footnoteRef/>
      </w:r>
      <w:r>
        <w:t xml:space="preserve"> </w:t>
      </w:r>
      <w:proofErr w:type="spellStart"/>
      <w:r>
        <w:rPr>
          <w:rFonts w:ascii="Arial" w:hAnsi="Arial" w:cs="Arial"/>
          <w:color w:val="222222"/>
          <w:shd w:val="clear" w:color="auto" w:fill="FFFFFF"/>
        </w:rPr>
        <w:t>Nianhan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Xu</w:t>
      </w:r>
      <w:proofErr w:type="spellEnd"/>
      <w:r>
        <w:rPr>
          <w:rFonts w:ascii="Arial" w:hAnsi="Arial" w:cs="Arial"/>
          <w:color w:val="222222"/>
          <w:shd w:val="clear" w:color="auto" w:fill="FFFFFF"/>
        </w:rPr>
        <w:t xml:space="preserve">, and Wu </w:t>
      </w:r>
      <w:proofErr w:type="spellStart"/>
      <w:r>
        <w:rPr>
          <w:rFonts w:ascii="Arial" w:hAnsi="Arial" w:cs="Arial"/>
          <w:color w:val="222222"/>
          <w:shd w:val="clear" w:color="auto" w:fill="FFFFFF"/>
        </w:rPr>
        <w:t>Shinong</w:t>
      </w:r>
      <w:proofErr w:type="spellEnd"/>
      <w:r>
        <w:rPr>
          <w:rFonts w:ascii="Arial" w:hAnsi="Arial" w:cs="Arial"/>
          <w:color w:val="222222"/>
          <w:shd w:val="clear" w:color="auto" w:fill="FFFFFF"/>
        </w:rPr>
        <w:t>. "A Study on Anchoring Effect for Non-tradable Share Reform of Listed Companies in China [J]."</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 Research Journal</w:t>
      </w:r>
      <w:r>
        <w:rPr>
          <w:rStyle w:val="apple-converted-space"/>
          <w:rFonts w:ascii="Arial" w:hAnsi="Arial" w:cs="Arial"/>
          <w:color w:val="222222"/>
          <w:shd w:val="clear" w:color="auto" w:fill="FFFFFF"/>
        </w:rPr>
        <w:t> </w:t>
      </w:r>
      <w:r>
        <w:rPr>
          <w:rFonts w:ascii="Arial" w:hAnsi="Arial" w:cs="Arial"/>
          <w:color w:val="222222"/>
          <w:shd w:val="clear" w:color="auto" w:fill="FFFFFF"/>
        </w:rPr>
        <w:t>1 (2007): 009.</w:t>
      </w:r>
    </w:p>
  </w:footnote>
  <w:footnote w:id="17">
    <w:p w:rsidR="004E527B" w:rsidRDefault="004E527B" w:rsidP="00D15BA2">
      <w:pPr>
        <w:pStyle w:val="FootnoteText"/>
      </w:pPr>
      <w:r>
        <w:rPr>
          <w:rStyle w:val="FootnoteReference"/>
        </w:rPr>
        <w:footnoteRef/>
      </w:r>
      <w:r>
        <w:t xml:space="preserve"> </w:t>
      </w:r>
      <w:r>
        <w:rPr>
          <w:rFonts w:ascii="Arial" w:hAnsi="Arial" w:cs="Arial"/>
          <w:color w:val="222222"/>
          <w:shd w:val="clear" w:color="auto" w:fill="FFFFFF"/>
        </w:rPr>
        <w:t>Lucking</w:t>
      </w:r>
      <w:r>
        <w:rPr>
          <w:rFonts w:ascii="Cambria Math" w:hAnsi="Cambria Math" w:cs="Cambria Math"/>
          <w:color w:val="222222"/>
          <w:shd w:val="clear" w:color="auto" w:fill="FFFFFF"/>
        </w:rPr>
        <w:t>‐</w:t>
      </w:r>
      <w:proofErr w:type="spellStart"/>
      <w:r>
        <w:rPr>
          <w:rFonts w:ascii="Arial" w:hAnsi="Arial" w:cs="Arial"/>
          <w:color w:val="222222"/>
          <w:shd w:val="clear" w:color="auto" w:fill="FFFFFF"/>
        </w:rPr>
        <w:t>Reiley</w:t>
      </w:r>
      <w:proofErr w:type="spellEnd"/>
      <w:r>
        <w:rPr>
          <w:rFonts w:ascii="Arial" w:hAnsi="Arial" w:cs="Arial"/>
          <w:color w:val="222222"/>
          <w:shd w:val="clear" w:color="auto" w:fill="FFFFFF"/>
        </w:rPr>
        <w:t xml:space="preserve">, David, et al. "Pennies from </w:t>
      </w:r>
      <w:proofErr w:type="spellStart"/>
      <w:r>
        <w:rPr>
          <w:rFonts w:ascii="Arial" w:hAnsi="Arial" w:cs="Arial"/>
          <w:color w:val="222222"/>
          <w:shd w:val="clear" w:color="auto" w:fill="FFFFFF"/>
        </w:rPr>
        <w:t>ebay</w:t>
      </w:r>
      <w:proofErr w:type="spellEnd"/>
      <w:r>
        <w:rPr>
          <w:rFonts w:ascii="Arial" w:hAnsi="Arial" w:cs="Arial"/>
          <w:color w:val="222222"/>
          <w:shd w:val="clear" w:color="auto" w:fill="FFFFFF"/>
        </w:rPr>
        <w:t>: The determinants of price in online auctions*."</w:t>
      </w:r>
      <w:r>
        <w:rPr>
          <w:rStyle w:val="apple-converted-space"/>
          <w:rFonts w:ascii="Arial" w:hAnsi="Arial" w:cs="Arial"/>
          <w:color w:val="222222"/>
          <w:shd w:val="clear" w:color="auto" w:fill="FFFFFF"/>
        </w:rPr>
        <w:t> </w:t>
      </w:r>
      <w:proofErr w:type="gramStart"/>
      <w:r>
        <w:rPr>
          <w:rFonts w:ascii="Arial" w:hAnsi="Arial" w:cs="Arial"/>
          <w:i/>
          <w:iCs/>
          <w:color w:val="222222"/>
          <w:shd w:val="clear" w:color="auto" w:fill="FFFFFF"/>
        </w:rPr>
        <w:t>The Journal of Industri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55.2 (2007): 223-233</w:t>
      </w:r>
      <w:ins w:id="59" w:author="Student" w:date="2016-04-10T09:22:00Z">
        <w:r>
          <w:rPr>
            <w:rFonts w:ascii="Arial" w:hAnsi="Arial" w:cs="Arial"/>
            <w:color w:val="222222"/>
            <w:shd w:val="clear" w:color="auto" w:fill="FFFFFF"/>
          </w:rPr>
          <w:t xml:space="preserve">; </w:t>
        </w:r>
      </w:ins>
      <w:moveToRangeStart w:id="60" w:author="Student" w:date="2016-04-10T09:22:00Z" w:name="move321899474"/>
      <w:moveTo w:id="61" w:author="Student" w:date="2016-04-10T09:22:00Z">
        <w:r>
          <w:rPr>
            <w:rFonts w:ascii="Arial" w:hAnsi="Arial" w:cs="Arial"/>
            <w:color w:val="222222"/>
            <w:shd w:val="clear" w:color="auto" w:fill="FFFFFF"/>
          </w:rPr>
          <w:t xml:space="preserve">Ku, Gillian, Adam D. </w:t>
        </w:r>
        <w:proofErr w:type="spellStart"/>
        <w:r>
          <w:rPr>
            <w:rFonts w:ascii="Arial" w:hAnsi="Arial" w:cs="Arial"/>
            <w:color w:val="222222"/>
            <w:shd w:val="clear" w:color="auto" w:fill="FFFFFF"/>
          </w:rPr>
          <w:t>Galinsky</w:t>
        </w:r>
        <w:proofErr w:type="spellEnd"/>
        <w:r>
          <w:rPr>
            <w:rFonts w:ascii="Arial" w:hAnsi="Arial" w:cs="Arial"/>
            <w:color w:val="222222"/>
            <w:shd w:val="clear" w:color="auto" w:fill="FFFFFF"/>
          </w:rPr>
          <w:t xml:space="preserve">, and J. Keith </w:t>
        </w:r>
        <w:proofErr w:type="spellStart"/>
        <w:r>
          <w:rPr>
            <w:rFonts w:ascii="Arial" w:hAnsi="Arial" w:cs="Arial"/>
            <w:color w:val="222222"/>
            <w:shd w:val="clear" w:color="auto" w:fill="FFFFFF"/>
          </w:rPr>
          <w:t>Murnighan</w:t>
        </w:r>
        <w:proofErr w:type="spellEnd"/>
        <w:r>
          <w:rPr>
            <w:rFonts w:ascii="Arial" w:hAnsi="Arial" w:cs="Arial"/>
            <w:color w:val="222222"/>
            <w:shd w:val="clear" w:color="auto" w:fill="FFFFFF"/>
          </w:rPr>
          <w:t>.</w:t>
        </w:r>
        <w:proofErr w:type="gramEnd"/>
        <w:r>
          <w:rPr>
            <w:rFonts w:ascii="Arial" w:hAnsi="Arial" w:cs="Arial"/>
            <w:color w:val="222222"/>
            <w:shd w:val="clear" w:color="auto" w:fill="FFFFFF"/>
          </w:rPr>
          <w:t xml:space="preserve"> "Starting low but ending high: A reversal of the anchoring effect in auctions."</w:t>
        </w:r>
        <w:r>
          <w:rPr>
            <w:rStyle w:val="apple-converted-space"/>
            <w:rFonts w:ascii="Arial" w:hAnsi="Arial" w:cs="Arial"/>
            <w:color w:val="222222"/>
            <w:shd w:val="clear" w:color="auto" w:fill="FFFFFF"/>
          </w:rPr>
          <w:t> </w:t>
        </w:r>
        <w:proofErr w:type="gramStart"/>
        <w:r>
          <w:rPr>
            <w:rFonts w:ascii="Arial" w:hAnsi="Arial" w:cs="Arial"/>
            <w:i/>
            <w:iCs/>
            <w:color w:val="222222"/>
            <w:shd w:val="clear" w:color="auto" w:fill="FFFFFF"/>
          </w:rPr>
          <w:t>Journal of Personality an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90.6 (2006): 975.</w:t>
        </w:r>
      </w:moveTo>
      <w:moveToRangeEnd w:id="60"/>
      <w:proofErr w:type="gramEnd"/>
      <w:del w:id="62" w:author="Student" w:date="2016-04-10T09:22:00Z">
        <w:r w:rsidDel="00A57A3E">
          <w:rPr>
            <w:rFonts w:ascii="Arial" w:hAnsi="Arial" w:cs="Arial"/>
            <w:color w:val="222222"/>
            <w:shd w:val="clear" w:color="auto" w:fill="FFFFFF"/>
          </w:rPr>
          <w:delText>.</w:delText>
        </w:r>
      </w:del>
    </w:p>
  </w:footnote>
  <w:footnote w:id="18">
    <w:p w:rsidR="004E527B" w:rsidDel="00A57A3E" w:rsidRDefault="004E527B" w:rsidP="00D15BA2">
      <w:pPr>
        <w:pStyle w:val="FootnoteText"/>
        <w:rPr>
          <w:del w:id="64" w:author="Student" w:date="2016-04-10T09:22:00Z"/>
        </w:rPr>
      </w:pPr>
      <w:del w:id="65" w:author="Student" w:date="2016-04-10T09:22:00Z">
        <w:r w:rsidDel="00A57A3E">
          <w:rPr>
            <w:rStyle w:val="FootnoteReference"/>
          </w:rPr>
          <w:footnoteRef/>
        </w:r>
        <w:r w:rsidDel="00A57A3E">
          <w:delText xml:space="preserve"> </w:delText>
        </w:r>
      </w:del>
      <w:moveFromRangeStart w:id="66" w:author="Student" w:date="2016-04-10T09:22:00Z" w:name="move321899474"/>
      <w:moveFrom w:id="67" w:author="Student" w:date="2016-04-10T09:22:00Z">
        <w:del w:id="68" w:author="Student" w:date="2016-04-10T09:22:00Z">
          <w:r w:rsidDel="00A57A3E">
            <w:rPr>
              <w:rFonts w:ascii="Arial" w:hAnsi="Arial" w:cs="Arial"/>
              <w:color w:val="222222"/>
              <w:shd w:val="clear" w:color="auto" w:fill="FFFFFF"/>
            </w:rPr>
            <w:delText>Ku, Gillian, Adam D. Galinsky, and J. Keith Murnighan. "Starting low but ending high: A reversal of the anchoring effect in auctions."</w:delText>
          </w:r>
          <w:r w:rsidDel="00A57A3E">
            <w:rPr>
              <w:rStyle w:val="apple-converted-space"/>
              <w:rFonts w:ascii="Arial" w:hAnsi="Arial" w:cs="Arial"/>
              <w:color w:val="222222"/>
              <w:shd w:val="clear" w:color="auto" w:fill="FFFFFF"/>
            </w:rPr>
            <w:delText> </w:delText>
          </w:r>
          <w:r w:rsidDel="00A57A3E">
            <w:rPr>
              <w:rFonts w:ascii="Arial" w:hAnsi="Arial" w:cs="Arial"/>
              <w:i/>
              <w:iCs/>
              <w:color w:val="222222"/>
              <w:shd w:val="clear" w:color="auto" w:fill="FFFFFF"/>
            </w:rPr>
            <w:delText>Journal of Personality and social Psychology</w:delText>
          </w:r>
          <w:r w:rsidDel="00A57A3E">
            <w:rPr>
              <w:rStyle w:val="apple-converted-space"/>
              <w:rFonts w:ascii="Arial" w:hAnsi="Arial" w:cs="Arial"/>
              <w:color w:val="222222"/>
              <w:shd w:val="clear" w:color="auto" w:fill="FFFFFF"/>
            </w:rPr>
            <w:delText> </w:delText>
          </w:r>
          <w:r w:rsidDel="00A57A3E">
            <w:rPr>
              <w:rFonts w:ascii="Arial" w:hAnsi="Arial" w:cs="Arial"/>
              <w:color w:val="222222"/>
              <w:shd w:val="clear" w:color="auto" w:fill="FFFFFF"/>
            </w:rPr>
            <w:delText>90.6 (2006): 975.</w:delText>
          </w:r>
        </w:del>
      </w:moveFrom>
      <w:moveFromRangeEnd w:id="66"/>
    </w:p>
  </w:footnote>
  <w:footnote w:id="19">
    <w:p w:rsidR="004E527B" w:rsidRDefault="004E527B" w:rsidP="00D15BA2">
      <w:pPr>
        <w:pStyle w:val="FootnoteText"/>
      </w:pPr>
      <w:r>
        <w:rPr>
          <w:rStyle w:val="FootnoteReference"/>
        </w:rPr>
        <w:footnoteRef/>
      </w:r>
      <w:r>
        <w:t xml:space="preserve"> </w:t>
      </w:r>
      <w:proofErr w:type="spellStart"/>
      <w:r>
        <w:rPr>
          <w:rFonts w:ascii="Arial" w:hAnsi="Arial" w:cs="Arial"/>
          <w:color w:val="222222"/>
          <w:shd w:val="clear" w:color="auto" w:fill="FFFFFF"/>
        </w:rPr>
        <w:t>Ariely</w:t>
      </w:r>
      <w:proofErr w:type="spellEnd"/>
      <w:r>
        <w:rPr>
          <w:rFonts w:ascii="Arial" w:hAnsi="Arial" w:cs="Arial"/>
          <w:color w:val="222222"/>
          <w:shd w:val="clear" w:color="auto" w:fill="FFFFFF"/>
        </w:rPr>
        <w:t xml:space="preserve">, Dan, George </w:t>
      </w:r>
      <w:proofErr w:type="spellStart"/>
      <w:r>
        <w:rPr>
          <w:rFonts w:ascii="Arial" w:hAnsi="Arial" w:cs="Arial"/>
          <w:color w:val="222222"/>
          <w:shd w:val="clear" w:color="auto" w:fill="FFFFFF"/>
        </w:rPr>
        <w:t>Loewenstein</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raze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elec</w:t>
      </w:r>
      <w:proofErr w:type="spellEnd"/>
      <w:r>
        <w:rPr>
          <w:rFonts w:ascii="Arial" w:hAnsi="Arial" w:cs="Arial"/>
          <w:color w:val="222222"/>
          <w:shd w:val="clear" w:color="auto" w:fill="FFFFFF"/>
        </w:rPr>
        <w:t>. "Tom Sawyer and the construction of value."</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60.1 (2006): 1-10.</w:t>
      </w:r>
    </w:p>
  </w:footnote>
  <w:footnote w:id="20">
    <w:p w:rsidR="004E527B" w:rsidRDefault="004E527B" w:rsidP="00D15BA2">
      <w:pPr>
        <w:pStyle w:val="FootnoteText"/>
      </w:pPr>
      <w:r>
        <w:rPr>
          <w:rStyle w:val="FootnoteReference"/>
        </w:rPr>
        <w:footnoteRef/>
      </w:r>
      <w:r>
        <w:t xml:space="preserve">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gnieszka</w:t>
      </w:r>
      <w:proofErr w:type="spellEnd"/>
      <w:r>
        <w:rPr>
          <w:rFonts w:ascii="Arial" w:hAnsi="Arial" w:cs="Arial"/>
          <w:color w:val="222222"/>
          <w:shd w:val="clear" w:color="auto" w:fill="FFFFFF"/>
        </w:rPr>
        <w:t>, and Martin Spann. "The effects of reference prices on bidding behavior in interactive pricing mechanism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Interactive Marketing</w:t>
      </w:r>
      <w:r>
        <w:rPr>
          <w:rStyle w:val="apple-converted-space"/>
          <w:rFonts w:ascii="Arial" w:hAnsi="Arial" w:cs="Arial"/>
          <w:color w:val="222222"/>
          <w:shd w:val="clear" w:color="auto" w:fill="FFFFFF"/>
        </w:rPr>
        <w:t> </w:t>
      </w:r>
      <w:r>
        <w:rPr>
          <w:rFonts w:ascii="Arial" w:hAnsi="Arial" w:cs="Arial"/>
          <w:color w:val="222222"/>
          <w:shd w:val="clear" w:color="auto" w:fill="FFFFFF"/>
        </w:rPr>
        <w:t>22.4 (2008): 2-18.</w:t>
      </w:r>
    </w:p>
  </w:footnote>
  <w:footnote w:id="21">
    <w:p w:rsidR="004E527B" w:rsidRDefault="004E527B" w:rsidP="00D15BA2">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Testing for reference dependence: An application to the art market." (2005).</w:t>
      </w:r>
    </w:p>
  </w:footnote>
  <w:footnote w:id="22">
    <w:p w:rsidR="004E527B" w:rsidRDefault="004E527B" w:rsidP="00D15BA2">
      <w:pPr>
        <w:pStyle w:val="FootnoteText"/>
      </w:pPr>
      <w:r>
        <w:rPr>
          <w:rStyle w:val="FootnoteReference"/>
        </w:rPr>
        <w:footnoteRef/>
      </w:r>
      <w:r>
        <w:t xml:space="preserve"> Richardson, Andrew. 1992. “An Econometric Analysis of the Auction Market for Impressionist and Modern Pictures, 1980-1991.” </w:t>
      </w:r>
      <w:proofErr w:type="gramStart"/>
      <w:r>
        <w:t>Senior thesis, Department of Economics, Princeton University.</w:t>
      </w:r>
      <w:proofErr w:type="gramEnd"/>
    </w:p>
  </w:footnote>
  <w:footnote w:id="23">
    <w:p w:rsidR="004E527B" w:rsidRDefault="004E527B" w:rsidP="00D15BA2">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Testing for reference dependence: An application to the art market." (2005).</w:t>
      </w:r>
    </w:p>
  </w:footnote>
  <w:footnote w:id="24">
    <w:p w:rsidR="004E527B" w:rsidRDefault="004E527B" w:rsidP="00D15BA2">
      <w:pPr>
        <w:pStyle w:val="FootnoteText"/>
      </w:pPr>
      <w:r>
        <w:rPr>
          <w:rStyle w:val="FootnoteReference"/>
        </w:rPr>
        <w:footnoteRef/>
      </w:r>
      <w:r>
        <w:t xml:space="preserve"> Loss aversion is another behavioral bias that says losses are felt more strongly than equivalent gains.</w:t>
      </w:r>
    </w:p>
  </w:footnote>
  <w:footnote w:id="25">
    <w:p w:rsidR="004E527B" w:rsidRDefault="004E527B" w:rsidP="00D15BA2">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Anchoring effects: Evidence from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26">
    <w:p w:rsidR="004E527B" w:rsidRDefault="004E527B" w:rsidP="00D15BA2">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27">
    <w:p w:rsidR="004E527B" w:rsidDel="009D0D42" w:rsidRDefault="004E527B" w:rsidP="00D15BA2">
      <w:pPr>
        <w:pStyle w:val="FootnoteText"/>
        <w:rPr>
          <w:del w:id="144" w:author="Student" w:date="2016-04-10T10:35:00Z"/>
        </w:rPr>
      </w:pPr>
      <w:del w:id="145" w:author="Student" w:date="2016-04-10T10:35:00Z">
        <w:r w:rsidDel="009D0D42">
          <w:rPr>
            <w:rStyle w:val="FootnoteReference"/>
          </w:rPr>
          <w:footnoteRef/>
        </w:r>
        <w:r w:rsidDel="009D0D42">
          <w:delText xml:space="preserve"> See also </w:delText>
        </w:r>
        <w:r w:rsidDel="009D0D42">
          <w:rPr>
            <w:rFonts w:ascii="Arial" w:hAnsi="Arial" w:cs="Arial"/>
            <w:color w:val="222222"/>
            <w:shd w:val="clear" w:color="auto" w:fill="FFFFFF"/>
          </w:rPr>
          <w:delText>Mei, J., et al. "Loss Aversion? What Loss Aversion? Some Suprising Evidence from the Art Market."</w:delText>
        </w:r>
        <w:r w:rsidDel="009D0D42">
          <w:rPr>
            <w:rStyle w:val="apple-converted-space"/>
            <w:rFonts w:ascii="Arial" w:hAnsi="Arial" w:cs="Arial"/>
            <w:color w:val="222222"/>
            <w:shd w:val="clear" w:color="auto" w:fill="FFFFFF"/>
          </w:rPr>
          <w:delText> </w:delText>
        </w:r>
        <w:r w:rsidDel="009D0D42">
          <w:rPr>
            <w:rFonts w:ascii="Arial" w:hAnsi="Arial" w:cs="Arial"/>
            <w:i/>
            <w:iCs/>
            <w:color w:val="222222"/>
            <w:shd w:val="clear" w:color="auto" w:fill="FFFFFF"/>
          </w:rPr>
          <w:delText>Working Paper</w:delText>
        </w:r>
        <w:r w:rsidDel="009D0D42">
          <w:rPr>
            <w:rFonts w:ascii="Arial" w:hAnsi="Arial" w:cs="Arial"/>
            <w:color w:val="222222"/>
            <w:shd w:val="clear" w:color="auto" w:fill="FFFFFF"/>
          </w:rPr>
          <w:delText>. 2010.</w:delText>
        </w:r>
      </w:del>
    </w:p>
  </w:footnote>
  <w:footnote w:id="28">
    <w:p w:rsidR="004E527B" w:rsidDel="009D0D42" w:rsidRDefault="004E527B" w:rsidP="00D15BA2">
      <w:pPr>
        <w:pStyle w:val="FootnoteText"/>
        <w:rPr>
          <w:del w:id="148" w:author="Student" w:date="2016-04-10T10:35:00Z"/>
        </w:rPr>
      </w:pPr>
      <w:del w:id="149" w:author="Student" w:date="2016-04-10T10:35:00Z">
        <w:r w:rsidDel="009D0D42">
          <w:rPr>
            <w:rStyle w:val="FootnoteReference"/>
          </w:rPr>
          <w:footnoteRef/>
        </w:r>
        <w:r w:rsidDel="009D0D42">
          <w:delText xml:space="preserve"> </w:delText>
        </w:r>
        <w:r w:rsidDel="009D0D42">
          <w:rPr>
            <w:rFonts w:ascii="Arial" w:hAnsi="Arial" w:cs="Arial"/>
            <w:color w:val="222222"/>
            <w:shd w:val="clear" w:color="auto" w:fill="FFFFFF"/>
          </w:rPr>
          <w:delText>Graddy, Kathryn, et al. "Anchoring or loss aversion? Empirical evidence from art auctions." (2014).</w:delText>
        </w:r>
      </w:del>
    </w:p>
  </w:footnote>
  <w:footnote w:id="29">
    <w:p w:rsidR="004E527B" w:rsidRDefault="004E527B" w:rsidP="00D15BA2">
      <w:pPr>
        <w:pStyle w:val="FootnoteText"/>
      </w:pPr>
      <w:r>
        <w:rPr>
          <w:rStyle w:val="FootnoteReference"/>
        </w:rPr>
        <w:footnoteRef/>
      </w:r>
      <w:r>
        <w:t xml:space="preserve"> </w:t>
      </w:r>
      <w:r>
        <w:rPr>
          <w:rFonts w:ascii="Arial" w:hAnsi="Arial" w:cs="Arial"/>
          <w:color w:val="222222"/>
          <w:shd w:val="clear" w:color="auto" w:fill="FFFFFF"/>
        </w:rPr>
        <w:t xml:space="preserve">Bruno, </w:t>
      </w:r>
      <w:proofErr w:type="spellStart"/>
      <w:r>
        <w:rPr>
          <w:rFonts w:ascii="Arial" w:hAnsi="Arial" w:cs="Arial"/>
          <w:color w:val="222222"/>
          <w:shd w:val="clear" w:color="auto" w:fill="FFFFFF"/>
        </w:rPr>
        <w:t>Brunella</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Giacom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ocera</w:t>
      </w:r>
      <w:proofErr w:type="spellEnd"/>
      <w:r>
        <w:rPr>
          <w:rFonts w:ascii="Arial" w:hAnsi="Arial" w:cs="Arial"/>
          <w:color w:val="222222"/>
          <w:shd w:val="clear" w:color="auto" w:fill="FFFFFF"/>
        </w:rPr>
        <w:t>. "Investing in art: The informational content of Italian painting pre-sale estimates."</w:t>
      </w:r>
      <w:r>
        <w:rPr>
          <w:rStyle w:val="apple-converted-space"/>
          <w:rFonts w:ascii="Arial" w:hAnsi="Arial" w:cs="Arial"/>
          <w:color w:val="222222"/>
          <w:shd w:val="clear" w:color="auto" w:fill="FFFFFF"/>
        </w:rPr>
        <w:t> </w:t>
      </w:r>
      <w:proofErr w:type="gramStart"/>
      <w:r>
        <w:rPr>
          <w:rFonts w:ascii="Arial" w:hAnsi="Arial" w:cs="Arial"/>
          <w:i/>
          <w:iCs/>
          <w:color w:val="222222"/>
          <w:shd w:val="clear" w:color="auto" w:fill="FFFFFF"/>
        </w:rPr>
        <w:t>Available at SSRN 1179183</w:t>
      </w:r>
      <w:r>
        <w:rPr>
          <w:rFonts w:ascii="Arial" w:hAnsi="Arial" w:cs="Arial"/>
          <w:color w:val="222222"/>
          <w:shd w:val="clear" w:color="auto" w:fill="FFFFFF"/>
        </w:rPr>
        <w:t>(2008).</w:t>
      </w:r>
      <w:proofErr w:type="gramEnd"/>
    </w:p>
  </w:footnote>
  <w:footnote w:id="30">
    <w:p w:rsidR="004E527B" w:rsidRDefault="004E527B" w:rsidP="00D15BA2">
      <w:pPr>
        <w:pStyle w:val="FootnoteText"/>
      </w:pPr>
      <w:r>
        <w:rPr>
          <w:rStyle w:val="FootnoteReference"/>
        </w:rPr>
        <w:footnoteRef/>
      </w:r>
      <w:r>
        <w:t xml:space="preserve"> </w:t>
      </w:r>
      <w:proofErr w:type="gramStart"/>
      <w:r>
        <w:t>Specifically, both the relative and absolute range between low and high estimates.</w:t>
      </w:r>
      <w:proofErr w:type="gramEnd"/>
    </w:p>
  </w:footnote>
  <w:footnote w:id="31">
    <w:p w:rsidR="004E527B" w:rsidRDefault="004E527B" w:rsidP="00D15BA2">
      <w:pPr>
        <w:pStyle w:val="FootnoteText"/>
      </w:pPr>
      <w:r>
        <w:rPr>
          <w:rStyle w:val="FootnoteReference"/>
        </w:rPr>
        <w:footnoteRef/>
      </w:r>
      <w:r>
        <w:t xml:space="preserve"> </w:t>
      </w:r>
      <w:r>
        <w:rPr>
          <w:rFonts w:ascii="Arial" w:hAnsi="Arial" w:cs="Arial"/>
          <w:color w:val="222222"/>
          <w:shd w:val="clear" w:color="auto" w:fill="FFFFFF"/>
        </w:rPr>
        <w:t>Hong, Harrison, et al. "Ordering, revenue and anchoring in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RAND Journal of Economics</w:t>
      </w:r>
      <w:r>
        <w:rPr>
          <w:rStyle w:val="apple-converted-space"/>
          <w:rFonts w:ascii="Arial" w:hAnsi="Arial" w:cs="Arial"/>
          <w:color w:val="222222"/>
          <w:shd w:val="clear" w:color="auto" w:fill="FFFFFF"/>
        </w:rPr>
        <w:t> </w:t>
      </w:r>
      <w:r>
        <w:rPr>
          <w:rFonts w:ascii="Arial" w:hAnsi="Arial" w:cs="Arial"/>
          <w:color w:val="222222"/>
          <w:shd w:val="clear" w:color="auto" w:fill="FFFFFF"/>
        </w:rPr>
        <w:t>46.1 (2015): 186-216.</w:t>
      </w:r>
    </w:p>
  </w:footnote>
  <w:footnote w:id="32">
    <w:p w:rsidR="004E527B" w:rsidRDefault="004E527B" w:rsidP="00D15BA2">
      <w:pPr>
        <w:pStyle w:val="FootnoteText"/>
      </w:pPr>
      <w:r>
        <w:rPr>
          <w:rStyle w:val="FootnoteReference"/>
        </w:rPr>
        <w:footnoteRef/>
      </w:r>
      <w:r>
        <w:t xml:space="preserve"> </w:t>
      </w:r>
      <w:r w:rsidRPr="00E16816">
        <w:t>http://www.artspace.com/magazine/news_events/the_heat_index/how_to_understand_new_york_record_auction_week-52310</w:t>
      </w:r>
    </w:p>
  </w:footnote>
  <w:footnote w:id="33">
    <w:p w:rsidR="004E527B" w:rsidRDefault="004E527B" w:rsidP="00D15BA2">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Failure to meet the reserve price: The impact on returns to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2.4 (2008): 301-320.</w:t>
      </w:r>
    </w:p>
  </w:footnote>
  <w:footnote w:id="34">
    <w:p w:rsidR="004E527B" w:rsidRDefault="004E527B" w:rsidP="00D15BA2">
      <w:pPr>
        <w:pStyle w:val="FootnoteText"/>
      </w:pPr>
      <w:r>
        <w:rPr>
          <w:rStyle w:val="FootnoteReference"/>
        </w:rPr>
        <w:footnoteRef/>
      </w:r>
      <w:r>
        <w:t xml:space="preserve"> </w:t>
      </w:r>
      <w:r>
        <w:rPr>
          <w:rFonts w:ascii="Arial" w:hAnsi="Arial" w:cs="Arial"/>
          <w:color w:val="222222"/>
          <w:shd w:val="clear" w:color="auto" w:fill="FFFFFF"/>
        </w:rPr>
        <w:t>Canals-</w:t>
      </w:r>
      <w:proofErr w:type="spellStart"/>
      <w:r>
        <w:rPr>
          <w:rFonts w:ascii="Arial" w:hAnsi="Arial" w:cs="Arial"/>
          <w:color w:val="222222"/>
          <w:shd w:val="clear" w:color="auto" w:fill="FFFFFF"/>
        </w:rPr>
        <w:t>Cerdá</w:t>
      </w:r>
      <w:proofErr w:type="spellEnd"/>
      <w:r>
        <w:rPr>
          <w:rFonts w:ascii="Arial" w:hAnsi="Arial" w:cs="Arial"/>
          <w:color w:val="222222"/>
          <w:shd w:val="clear" w:color="auto" w:fill="FFFFFF"/>
        </w:rPr>
        <w:t>, José J. "The value of a good reputation online: an application to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6.1 (2012): 67-85.</w:t>
      </w:r>
    </w:p>
  </w:footnote>
  <w:footnote w:id="35">
    <w:p w:rsidR="004E527B" w:rsidRDefault="004E527B" w:rsidP="00D15BA2">
      <w:pPr>
        <w:pStyle w:val="FootnoteText"/>
      </w:pPr>
      <w:r>
        <w:rPr>
          <w:rStyle w:val="FootnoteReference"/>
        </w:rPr>
        <w:footnoteRef/>
      </w:r>
      <w:r>
        <w:t xml:space="preserve"> </w:t>
      </w:r>
      <w:proofErr w:type="spellStart"/>
      <w:r>
        <w:rPr>
          <w:rFonts w:ascii="Arial" w:hAnsi="Arial" w:cs="Arial"/>
          <w:color w:val="222222"/>
          <w:shd w:val="clear" w:color="auto" w:fill="FFFFFF"/>
        </w:rPr>
        <w:t>Pénass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Julien</w:t>
      </w:r>
      <w:proofErr w:type="spellEnd"/>
      <w:r>
        <w:rPr>
          <w:rFonts w:ascii="Arial" w:hAnsi="Arial" w:cs="Arial"/>
          <w:color w:val="222222"/>
          <w:shd w:val="clear" w:color="auto" w:fill="FFFFFF"/>
        </w:rPr>
        <w:t xml:space="preserve">, Luc </w:t>
      </w:r>
      <w:proofErr w:type="spellStart"/>
      <w:r>
        <w:rPr>
          <w:rFonts w:ascii="Arial" w:hAnsi="Arial" w:cs="Arial"/>
          <w:color w:val="222222"/>
          <w:shd w:val="clear" w:color="auto" w:fill="FFFFFF"/>
        </w:rPr>
        <w:t>Renneboog</w:t>
      </w:r>
      <w:proofErr w:type="spellEnd"/>
      <w:r>
        <w:rPr>
          <w:rFonts w:ascii="Arial" w:hAnsi="Arial" w:cs="Arial"/>
          <w:color w:val="222222"/>
          <w:shd w:val="clear" w:color="auto" w:fill="FFFFFF"/>
        </w:rPr>
        <w:t xml:space="preserve">, and Christophe </w:t>
      </w:r>
      <w:proofErr w:type="spellStart"/>
      <w:r>
        <w:rPr>
          <w:rFonts w:ascii="Arial" w:hAnsi="Arial" w:cs="Arial"/>
          <w:color w:val="222222"/>
          <w:shd w:val="clear" w:color="auto" w:fill="FFFFFF"/>
        </w:rPr>
        <w:t>Spaenjers</w:t>
      </w:r>
      <w:proofErr w:type="spellEnd"/>
      <w:r>
        <w:rPr>
          <w:rFonts w:ascii="Arial" w:hAnsi="Arial" w:cs="Arial"/>
          <w:color w:val="222222"/>
          <w:shd w:val="clear" w:color="auto" w:fill="FFFFFF"/>
        </w:rPr>
        <w:t>. "Sentiment and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Style w:val="apple-converted-space"/>
          <w:rFonts w:ascii="Arial" w:hAnsi="Arial" w:cs="Arial"/>
          <w:color w:val="222222"/>
          <w:shd w:val="clear" w:color="auto" w:fill="FFFFFF"/>
        </w:rPr>
        <w:t> </w:t>
      </w:r>
      <w:r>
        <w:rPr>
          <w:rFonts w:ascii="Arial" w:hAnsi="Arial" w:cs="Arial"/>
          <w:color w:val="222222"/>
          <w:shd w:val="clear" w:color="auto" w:fill="FFFFFF"/>
        </w:rPr>
        <w:t>122.3 (2014): 432-434.</w:t>
      </w:r>
    </w:p>
  </w:footnote>
  <w:footnote w:id="36">
    <w:p w:rsidR="004E527B" w:rsidRDefault="004E527B" w:rsidP="00D15BA2">
      <w:pPr>
        <w:pStyle w:val="FootnoteText"/>
      </w:pPr>
      <w:r>
        <w:rPr>
          <w:rStyle w:val="FootnoteReference"/>
        </w:rPr>
        <w:footnoteRef/>
      </w:r>
      <w:r>
        <w:t xml:space="preserve"> </w:t>
      </w:r>
      <w:r>
        <w:rPr>
          <w:rFonts w:ascii="Arial" w:hAnsi="Arial" w:cs="Arial"/>
          <w:color w:val="222222"/>
          <w:shd w:val="clear" w:color="auto" w:fill="FFFFFF"/>
        </w:rPr>
        <w:t xml:space="preserve">De Silva, </w:t>
      </w:r>
      <w:proofErr w:type="spellStart"/>
      <w:r>
        <w:rPr>
          <w:rFonts w:ascii="Arial" w:hAnsi="Arial" w:cs="Arial"/>
          <w:color w:val="222222"/>
          <w:shd w:val="clear" w:color="auto" w:fill="FFFFFF"/>
        </w:rPr>
        <w:t>Dakshina</w:t>
      </w:r>
      <w:proofErr w:type="spellEnd"/>
      <w:r>
        <w:rPr>
          <w:rFonts w:ascii="Arial" w:hAnsi="Arial" w:cs="Arial"/>
          <w:color w:val="222222"/>
          <w:shd w:val="clear" w:color="auto" w:fill="FFFFFF"/>
        </w:rPr>
        <w:t xml:space="preserve"> G., Rachel AJ </w:t>
      </w:r>
      <w:proofErr w:type="spellStart"/>
      <w:r>
        <w:rPr>
          <w:rFonts w:ascii="Arial" w:hAnsi="Arial" w:cs="Arial"/>
          <w:color w:val="222222"/>
          <w:shd w:val="clear" w:color="auto" w:fill="FFFFFF"/>
        </w:rPr>
        <w:t>Pownall</w:t>
      </w:r>
      <w:proofErr w:type="spellEnd"/>
      <w:r>
        <w:rPr>
          <w:rFonts w:ascii="Arial" w:hAnsi="Arial" w:cs="Arial"/>
          <w:color w:val="222222"/>
          <w:shd w:val="clear" w:color="auto" w:fill="FFFFFF"/>
        </w:rPr>
        <w:t xml:space="preserve">, and Leonard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Does the sun ‘</w:t>
      </w:r>
      <w:proofErr w:type="spellStart"/>
      <w:r>
        <w:rPr>
          <w:rFonts w:ascii="Arial" w:hAnsi="Arial" w:cs="Arial"/>
          <w:color w:val="222222"/>
          <w:shd w:val="clear" w:color="auto" w:fill="FFFFFF"/>
        </w:rPr>
        <w:t>shine’on</w:t>
      </w:r>
      <w:proofErr w:type="spellEnd"/>
      <w:r>
        <w:rPr>
          <w:rFonts w:ascii="Arial" w:hAnsi="Arial" w:cs="Arial"/>
          <w:color w:val="222222"/>
          <w:shd w:val="clear" w:color="auto" w:fill="FFFFFF"/>
        </w:rPr>
        <w:t xml:space="preserve"> art prices</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37">
    <w:p w:rsidR="004E527B" w:rsidRDefault="004E527B" w:rsidP="00D15BA2">
      <w:pPr>
        <w:pStyle w:val="FootnoteText"/>
      </w:pPr>
      <w:r>
        <w:rPr>
          <w:rStyle w:val="FootnoteReference"/>
        </w:rPr>
        <w:footnoteRef/>
      </w:r>
      <w:r>
        <w:t xml:space="preserve"> See </w:t>
      </w:r>
      <w:proofErr w:type="spellStart"/>
      <w:r>
        <w:t>Graddy</w:t>
      </w:r>
      <w:proofErr w:type="spellEnd"/>
      <w:r>
        <w:t xml:space="preserve"> et al. (2014); Hong et al. (2015).</w:t>
      </w:r>
    </w:p>
  </w:footnote>
  <w:footnote w:id="38">
    <w:p w:rsidR="004E527B" w:rsidRDefault="004E527B" w:rsidP="00D15BA2">
      <w:pPr>
        <w:pStyle w:val="FootnoteText"/>
      </w:pPr>
      <w:r>
        <w:rPr>
          <w:rStyle w:val="FootnoteReference"/>
        </w:rPr>
        <w:footnoteRef/>
      </w:r>
      <w:r>
        <w:t xml:space="preserve"> See Table 1 and 2 – sample means – in </w:t>
      </w:r>
      <w:proofErr w:type="spellStart"/>
      <w:r>
        <w:t>Beggs</w:t>
      </w:r>
      <w:proofErr w:type="spellEnd"/>
      <w:r>
        <w:t xml:space="preserve"> &amp; </w:t>
      </w:r>
      <w:proofErr w:type="spellStart"/>
      <w:r>
        <w:t>Graddy</w:t>
      </w:r>
      <w:proofErr w:type="spellEnd"/>
      <w:r>
        <w:t xml:space="preserve">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A2"/>
    <w:rsid w:val="00010633"/>
    <w:rsid w:val="000353ED"/>
    <w:rsid w:val="00047DF9"/>
    <w:rsid w:val="00057400"/>
    <w:rsid w:val="00073AA7"/>
    <w:rsid w:val="000A0234"/>
    <w:rsid w:val="000A4D7E"/>
    <w:rsid w:val="000D15BA"/>
    <w:rsid w:val="000F4698"/>
    <w:rsid w:val="00103E46"/>
    <w:rsid w:val="00184DE3"/>
    <w:rsid w:val="001949FD"/>
    <w:rsid w:val="001C3587"/>
    <w:rsid w:val="001C673A"/>
    <w:rsid w:val="00210DB3"/>
    <w:rsid w:val="00235F6B"/>
    <w:rsid w:val="002471D2"/>
    <w:rsid w:val="0024752C"/>
    <w:rsid w:val="00257FF1"/>
    <w:rsid w:val="00290DCB"/>
    <w:rsid w:val="002E059F"/>
    <w:rsid w:val="00300154"/>
    <w:rsid w:val="00307F63"/>
    <w:rsid w:val="00310799"/>
    <w:rsid w:val="003A499E"/>
    <w:rsid w:val="003B0D30"/>
    <w:rsid w:val="003D0DA5"/>
    <w:rsid w:val="00437781"/>
    <w:rsid w:val="00461E28"/>
    <w:rsid w:val="004B6370"/>
    <w:rsid w:val="004E527B"/>
    <w:rsid w:val="004E5EF2"/>
    <w:rsid w:val="004E7E5F"/>
    <w:rsid w:val="00507338"/>
    <w:rsid w:val="005172B5"/>
    <w:rsid w:val="00531724"/>
    <w:rsid w:val="005527B2"/>
    <w:rsid w:val="005C5F4C"/>
    <w:rsid w:val="005D63EE"/>
    <w:rsid w:val="00615B6E"/>
    <w:rsid w:val="00691B08"/>
    <w:rsid w:val="00696215"/>
    <w:rsid w:val="006B6536"/>
    <w:rsid w:val="006B6C4C"/>
    <w:rsid w:val="007A2B38"/>
    <w:rsid w:val="007A371A"/>
    <w:rsid w:val="007A3D8E"/>
    <w:rsid w:val="007C2BAB"/>
    <w:rsid w:val="007D36FE"/>
    <w:rsid w:val="007E3628"/>
    <w:rsid w:val="007E3891"/>
    <w:rsid w:val="007E57B2"/>
    <w:rsid w:val="008019EE"/>
    <w:rsid w:val="008075F6"/>
    <w:rsid w:val="00903887"/>
    <w:rsid w:val="009052A3"/>
    <w:rsid w:val="00906170"/>
    <w:rsid w:val="00906D23"/>
    <w:rsid w:val="00942A7F"/>
    <w:rsid w:val="00943A49"/>
    <w:rsid w:val="009554F7"/>
    <w:rsid w:val="00975CFE"/>
    <w:rsid w:val="00975FBB"/>
    <w:rsid w:val="009D0D42"/>
    <w:rsid w:val="009E4088"/>
    <w:rsid w:val="00A02523"/>
    <w:rsid w:val="00A2678F"/>
    <w:rsid w:val="00A447EC"/>
    <w:rsid w:val="00A5352E"/>
    <w:rsid w:val="00A57A3E"/>
    <w:rsid w:val="00A63DE7"/>
    <w:rsid w:val="00A74312"/>
    <w:rsid w:val="00A875EC"/>
    <w:rsid w:val="00AC1B33"/>
    <w:rsid w:val="00AC6152"/>
    <w:rsid w:val="00B015D0"/>
    <w:rsid w:val="00B2596F"/>
    <w:rsid w:val="00B30AFE"/>
    <w:rsid w:val="00B568DF"/>
    <w:rsid w:val="00B8412B"/>
    <w:rsid w:val="00BD7DF9"/>
    <w:rsid w:val="00C32856"/>
    <w:rsid w:val="00C5218E"/>
    <w:rsid w:val="00C52638"/>
    <w:rsid w:val="00C61E01"/>
    <w:rsid w:val="00CE484A"/>
    <w:rsid w:val="00CF5C64"/>
    <w:rsid w:val="00D02FAB"/>
    <w:rsid w:val="00D15BA2"/>
    <w:rsid w:val="00D15DEB"/>
    <w:rsid w:val="00D16F77"/>
    <w:rsid w:val="00D47295"/>
    <w:rsid w:val="00D7658F"/>
    <w:rsid w:val="00DB2758"/>
    <w:rsid w:val="00DF149D"/>
    <w:rsid w:val="00E00F39"/>
    <w:rsid w:val="00E05651"/>
    <w:rsid w:val="00E16AEA"/>
    <w:rsid w:val="00E558A5"/>
    <w:rsid w:val="00E828B7"/>
    <w:rsid w:val="00E83A45"/>
    <w:rsid w:val="00EE6913"/>
    <w:rsid w:val="00EE7CD9"/>
    <w:rsid w:val="00F101E8"/>
    <w:rsid w:val="00F11185"/>
    <w:rsid w:val="00F3006D"/>
    <w:rsid w:val="00F315C6"/>
    <w:rsid w:val="00F772ED"/>
    <w:rsid w:val="00F778F2"/>
    <w:rsid w:val="00FA0E94"/>
    <w:rsid w:val="00FC03F9"/>
    <w:rsid w:val="00FD06DC"/>
    <w:rsid w:val="00FE014E"/>
    <w:rsid w:val="00FE32A5"/>
    <w:rsid w:val="00FE3E4F"/>
    <w:rsid w:val="00FE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5BA2"/>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15BA2"/>
    <w:rPr>
      <w:rFonts w:ascii="Times New Roman" w:hAnsi="Times New Roman"/>
      <w:sz w:val="20"/>
      <w:szCs w:val="20"/>
    </w:rPr>
  </w:style>
  <w:style w:type="character" w:styleId="FootnoteReference">
    <w:name w:val="footnote reference"/>
    <w:basedOn w:val="DefaultParagraphFont"/>
    <w:uiPriority w:val="99"/>
    <w:semiHidden/>
    <w:unhideWhenUsed/>
    <w:rsid w:val="00D15BA2"/>
    <w:rPr>
      <w:vertAlign w:val="superscript"/>
    </w:rPr>
  </w:style>
  <w:style w:type="character" w:customStyle="1" w:styleId="apple-converted-space">
    <w:name w:val="apple-converted-space"/>
    <w:basedOn w:val="DefaultParagraphFont"/>
    <w:rsid w:val="00D15BA2"/>
  </w:style>
  <w:style w:type="paragraph" w:styleId="BalloonText">
    <w:name w:val="Balloon Text"/>
    <w:basedOn w:val="Normal"/>
    <w:link w:val="BalloonTextChar"/>
    <w:uiPriority w:val="99"/>
    <w:semiHidden/>
    <w:unhideWhenUsed/>
    <w:rsid w:val="00B2596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9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596F"/>
    <w:rPr>
      <w:sz w:val="18"/>
      <w:szCs w:val="18"/>
    </w:rPr>
  </w:style>
  <w:style w:type="paragraph" w:styleId="CommentText">
    <w:name w:val="annotation text"/>
    <w:basedOn w:val="Normal"/>
    <w:link w:val="CommentTextChar"/>
    <w:uiPriority w:val="99"/>
    <w:semiHidden/>
    <w:unhideWhenUsed/>
    <w:rsid w:val="00B2596F"/>
    <w:pPr>
      <w:spacing w:line="240" w:lineRule="auto"/>
    </w:pPr>
  </w:style>
  <w:style w:type="character" w:customStyle="1" w:styleId="CommentTextChar">
    <w:name w:val="Comment Text Char"/>
    <w:basedOn w:val="DefaultParagraphFont"/>
    <w:link w:val="CommentText"/>
    <w:uiPriority w:val="99"/>
    <w:semiHidden/>
    <w:rsid w:val="00B2596F"/>
  </w:style>
  <w:style w:type="paragraph" w:styleId="CommentSubject">
    <w:name w:val="annotation subject"/>
    <w:basedOn w:val="CommentText"/>
    <w:next w:val="CommentText"/>
    <w:link w:val="CommentSubjectChar"/>
    <w:uiPriority w:val="99"/>
    <w:semiHidden/>
    <w:unhideWhenUsed/>
    <w:rsid w:val="00B2596F"/>
    <w:rPr>
      <w:b/>
      <w:bCs/>
      <w:sz w:val="20"/>
      <w:szCs w:val="20"/>
    </w:rPr>
  </w:style>
  <w:style w:type="character" w:customStyle="1" w:styleId="CommentSubjectChar">
    <w:name w:val="Comment Subject Char"/>
    <w:basedOn w:val="CommentTextChar"/>
    <w:link w:val="CommentSubject"/>
    <w:uiPriority w:val="99"/>
    <w:semiHidden/>
    <w:rsid w:val="00B2596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5BA2"/>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15BA2"/>
    <w:rPr>
      <w:rFonts w:ascii="Times New Roman" w:hAnsi="Times New Roman"/>
      <w:sz w:val="20"/>
      <w:szCs w:val="20"/>
    </w:rPr>
  </w:style>
  <w:style w:type="character" w:styleId="FootnoteReference">
    <w:name w:val="footnote reference"/>
    <w:basedOn w:val="DefaultParagraphFont"/>
    <w:uiPriority w:val="99"/>
    <w:semiHidden/>
    <w:unhideWhenUsed/>
    <w:rsid w:val="00D15BA2"/>
    <w:rPr>
      <w:vertAlign w:val="superscript"/>
    </w:rPr>
  </w:style>
  <w:style w:type="character" w:customStyle="1" w:styleId="apple-converted-space">
    <w:name w:val="apple-converted-space"/>
    <w:basedOn w:val="DefaultParagraphFont"/>
    <w:rsid w:val="00D15BA2"/>
  </w:style>
  <w:style w:type="paragraph" w:styleId="BalloonText">
    <w:name w:val="Balloon Text"/>
    <w:basedOn w:val="Normal"/>
    <w:link w:val="BalloonTextChar"/>
    <w:uiPriority w:val="99"/>
    <w:semiHidden/>
    <w:unhideWhenUsed/>
    <w:rsid w:val="00B2596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9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596F"/>
    <w:rPr>
      <w:sz w:val="18"/>
      <w:szCs w:val="18"/>
    </w:rPr>
  </w:style>
  <w:style w:type="paragraph" w:styleId="CommentText">
    <w:name w:val="annotation text"/>
    <w:basedOn w:val="Normal"/>
    <w:link w:val="CommentTextChar"/>
    <w:uiPriority w:val="99"/>
    <w:semiHidden/>
    <w:unhideWhenUsed/>
    <w:rsid w:val="00B2596F"/>
    <w:pPr>
      <w:spacing w:line="240" w:lineRule="auto"/>
    </w:pPr>
  </w:style>
  <w:style w:type="character" w:customStyle="1" w:styleId="CommentTextChar">
    <w:name w:val="Comment Text Char"/>
    <w:basedOn w:val="DefaultParagraphFont"/>
    <w:link w:val="CommentText"/>
    <w:uiPriority w:val="99"/>
    <w:semiHidden/>
    <w:rsid w:val="00B2596F"/>
  </w:style>
  <w:style w:type="paragraph" w:styleId="CommentSubject">
    <w:name w:val="annotation subject"/>
    <w:basedOn w:val="CommentText"/>
    <w:next w:val="CommentText"/>
    <w:link w:val="CommentSubjectChar"/>
    <w:uiPriority w:val="99"/>
    <w:semiHidden/>
    <w:unhideWhenUsed/>
    <w:rsid w:val="00B2596F"/>
    <w:rPr>
      <w:b/>
      <w:bCs/>
      <w:sz w:val="20"/>
      <w:szCs w:val="20"/>
    </w:rPr>
  </w:style>
  <w:style w:type="character" w:customStyle="1" w:styleId="CommentSubjectChar">
    <w:name w:val="Comment Subject Char"/>
    <w:basedOn w:val="CommentTextChar"/>
    <w:link w:val="CommentSubject"/>
    <w:uiPriority w:val="99"/>
    <w:semiHidden/>
    <w:rsid w:val="00B25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E4CC-E295-0148-8675-4405DD41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4</Words>
  <Characters>10973</Characters>
  <Application>Microsoft Macintosh Word</Application>
  <DocSecurity>0</DocSecurity>
  <Lines>91</Lines>
  <Paragraphs>25</Paragraphs>
  <ScaleCrop>false</ScaleCrop>
  <Company/>
  <LinksUpToDate>false</LinksUpToDate>
  <CharactersWithSpaces>1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Student</cp:lastModifiedBy>
  <cp:revision>2</cp:revision>
  <dcterms:created xsi:type="dcterms:W3CDTF">2016-04-10T17:07:00Z</dcterms:created>
  <dcterms:modified xsi:type="dcterms:W3CDTF">2016-04-10T17:07:00Z</dcterms:modified>
</cp:coreProperties>
</file>